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67649" w14:textId="7B863EAB" w:rsidR="00A8630B" w:rsidRDefault="00A8630B" w:rsidP="00224FAF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Pre</w:t>
      </w:r>
      <w:r w:rsidR="0094240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brief</w:t>
      </w:r>
    </w:p>
    <w:p w14:paraId="2EBF8C47" w14:textId="025C1B74" w:rsidR="00A8630B" w:rsidRDefault="00A8630B" w:rsidP="00224FAF">
      <w:pPr>
        <w:ind w:firstLine="360"/>
        <w:rPr>
          <w:b/>
          <w:sz w:val="28"/>
          <w:szCs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A8630B" w:rsidRPr="005951AB" w14:paraId="199E2CD4" w14:textId="77777777" w:rsidTr="00E81268"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6C6D47B1" w14:textId="1191CBDD" w:rsidR="00A8630B" w:rsidRPr="00A8630B" w:rsidRDefault="00A8630B" w:rsidP="00E81268">
            <w:pPr>
              <w:jc w:val="right"/>
              <w:rPr>
                <w:sz w:val="28"/>
                <w:szCs w:val="28"/>
              </w:rPr>
            </w:pPr>
            <w:r w:rsidRPr="00A8630B">
              <w:rPr>
                <w:sz w:val="28"/>
                <w:szCs w:val="28"/>
              </w:rPr>
              <w:t>Basic Assumption</w:t>
            </w:r>
          </w:p>
        </w:tc>
        <w:tc>
          <w:tcPr>
            <w:tcW w:w="8114" w:type="dxa"/>
            <w:shd w:val="clear" w:color="auto" w:fill="D9D9D9" w:themeFill="background1" w:themeFillShade="D9"/>
            <w:vAlign w:val="center"/>
          </w:tcPr>
          <w:p w14:paraId="37643050" w14:textId="309B1D99" w:rsidR="00A8630B" w:rsidRPr="00A8630B" w:rsidRDefault="00A8630B" w:rsidP="00E8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We believe that everyone participating in simulation activities are intelligent, capable, cares about doing their best and wants to improve.”</w:t>
            </w:r>
          </w:p>
        </w:tc>
      </w:tr>
      <w:tr w:rsidR="00A8630B" w:rsidRPr="00F8438B" w14:paraId="46510F8D" w14:textId="77777777" w:rsidTr="0094240D">
        <w:trPr>
          <w:trHeight w:val="1936"/>
        </w:trPr>
        <w:tc>
          <w:tcPr>
            <w:tcW w:w="2943" w:type="dxa"/>
            <w:vAlign w:val="bottom"/>
          </w:tcPr>
          <w:p w14:paraId="642A8A98" w14:textId="1B5230D9" w:rsidR="00A8630B" w:rsidRPr="00A8630B" w:rsidRDefault="00FE7DD1" w:rsidP="00FE7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</w:t>
            </w:r>
            <w:r w:rsidR="00BF49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briefing Guidelines</w:t>
            </w:r>
          </w:p>
        </w:tc>
        <w:tc>
          <w:tcPr>
            <w:tcW w:w="8114" w:type="dxa"/>
            <w:vAlign w:val="center"/>
          </w:tcPr>
          <w:p w14:paraId="0D88107E" w14:textId="77777777" w:rsidR="00A8630B" w:rsidRDefault="00A8630B" w:rsidP="00E8126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iscuss the detail and expectations of the simulation-based activity.</w:t>
            </w:r>
          </w:p>
          <w:p w14:paraId="73847B51" w14:textId="77777777" w:rsidR="00A8630B" w:rsidRDefault="00A8630B" w:rsidP="00E8126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rovide participants an orientation to the simulation environment, modality of delivery and equipment to be used.</w:t>
            </w:r>
          </w:p>
          <w:p w14:paraId="0CC4BA28" w14:textId="3AD6AE42" w:rsidR="00A8630B" w:rsidRDefault="00A8630B" w:rsidP="00E8126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rovide clear descriptions of assigned roles</w:t>
            </w:r>
            <w:r w:rsidR="0094240D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the process to contact others as needed</w:t>
            </w:r>
            <w:r w:rsidR="0094240D">
              <w:rPr>
                <w:sz w:val="22"/>
                <w:szCs w:val="28"/>
              </w:rPr>
              <w:t>, and modes of communication</w:t>
            </w:r>
            <w:r>
              <w:rPr>
                <w:sz w:val="22"/>
                <w:szCs w:val="28"/>
              </w:rPr>
              <w:t xml:space="preserve"> during the simulation.</w:t>
            </w:r>
          </w:p>
          <w:p w14:paraId="63481A8F" w14:textId="5C92623B" w:rsidR="0094240D" w:rsidRDefault="0094240D" w:rsidP="00E8126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view code of conduct and confidentiality.</w:t>
            </w:r>
          </w:p>
          <w:p w14:paraId="075038D9" w14:textId="77777777" w:rsidR="00A8630B" w:rsidRDefault="00A8630B" w:rsidP="00E8126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rovide time for participants to prepare.</w:t>
            </w:r>
          </w:p>
          <w:p w14:paraId="28F8A16F" w14:textId="77777777" w:rsidR="00002077" w:rsidRDefault="00002077" w:rsidP="00002077">
            <w:pPr>
              <w:ind w:left="1620" w:hanging="1620"/>
              <w:rPr>
                <w:rFonts w:eastAsia="Calibri" w:cs="Microsoft Sans Serif"/>
                <w:sz w:val="22"/>
                <w:szCs w:val="22"/>
              </w:rPr>
            </w:pPr>
          </w:p>
          <w:p w14:paraId="34531D91" w14:textId="5B961D8D" w:rsidR="00002077" w:rsidRPr="00002077" w:rsidRDefault="00002077" w:rsidP="00002077">
            <w:pPr>
              <w:ind w:left="1620" w:hanging="1620"/>
              <w:rPr>
                <w:rFonts w:eastAsia="Calibri" w:cs="Microsoft Sans Serif"/>
                <w:sz w:val="22"/>
                <w:szCs w:val="22"/>
              </w:rPr>
            </w:pPr>
            <w:r w:rsidRPr="00002077">
              <w:rPr>
                <w:rFonts w:eastAsia="Calibri" w:cs="Microsoft Sans Serif"/>
                <w:sz w:val="22"/>
                <w:szCs w:val="22"/>
              </w:rPr>
              <w:t>Fiction Contract</w:t>
            </w:r>
          </w:p>
          <w:p w14:paraId="73A20AEE" w14:textId="77777777" w:rsidR="00002077" w:rsidRPr="00002077" w:rsidRDefault="00002077" w:rsidP="00002077">
            <w:pPr>
              <w:numPr>
                <w:ilvl w:val="0"/>
                <w:numId w:val="12"/>
              </w:numPr>
              <w:contextualSpacing/>
              <w:rPr>
                <w:rFonts w:eastAsia="Calibri" w:cs="Microsoft Sans Serif"/>
                <w:sz w:val="22"/>
                <w:szCs w:val="22"/>
              </w:rPr>
            </w:pPr>
            <w:r w:rsidRPr="00002077">
              <w:rPr>
                <w:rFonts w:eastAsia="Calibri" w:cs="Times New Roman"/>
                <w:sz w:val="22"/>
                <w:szCs w:val="22"/>
              </w:rPr>
              <w:t>“We know that simulation is not real, but we are going to engage and treat it as real. Facilitators have created a scenario which we believe is as realistic as possible. We request that you suspend your disbelief and engage in the scenario as if it were real”</w:t>
            </w:r>
          </w:p>
          <w:p w14:paraId="7240A050" w14:textId="77777777" w:rsidR="00002077" w:rsidRDefault="00002077" w:rsidP="00E81268">
            <w:pPr>
              <w:rPr>
                <w:sz w:val="22"/>
                <w:szCs w:val="28"/>
              </w:rPr>
            </w:pPr>
          </w:p>
          <w:p w14:paraId="4F13D14B" w14:textId="2BA19E3F" w:rsidR="00002077" w:rsidRPr="00F8438B" w:rsidRDefault="00002077" w:rsidP="00E81268">
            <w:pPr>
              <w:rPr>
                <w:sz w:val="22"/>
                <w:szCs w:val="28"/>
              </w:rPr>
            </w:pPr>
          </w:p>
        </w:tc>
      </w:tr>
    </w:tbl>
    <w:p w14:paraId="7FC626FF" w14:textId="6875E619" w:rsidR="00A8630B" w:rsidRPr="0094240D" w:rsidRDefault="0094240D" w:rsidP="0094240D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14:paraId="5F2DE710" w14:textId="77777777" w:rsidR="0094240D" w:rsidRDefault="0094240D" w:rsidP="00224FAF">
      <w:pPr>
        <w:ind w:firstLine="360"/>
        <w:rPr>
          <w:b/>
          <w:sz w:val="28"/>
          <w:szCs w:val="28"/>
        </w:rPr>
      </w:pPr>
    </w:p>
    <w:p w14:paraId="65D9879A" w14:textId="2E466F70" w:rsidR="001B5FBC" w:rsidRPr="00F8438B" w:rsidRDefault="0034424F" w:rsidP="00224FAF">
      <w:pPr>
        <w:ind w:firstLine="360"/>
        <w:rPr>
          <w:b/>
        </w:rPr>
      </w:pPr>
      <w:r w:rsidRPr="00F8438B">
        <w:rPr>
          <w:b/>
          <w:sz w:val="28"/>
          <w:szCs w:val="28"/>
        </w:rPr>
        <w:t>Section 1</w:t>
      </w:r>
      <w:r w:rsidR="00CC3BE0" w:rsidRPr="00F8438B">
        <w:rPr>
          <w:b/>
          <w:sz w:val="28"/>
          <w:szCs w:val="28"/>
        </w:rPr>
        <w:t>: Case Summary</w:t>
      </w:r>
    </w:p>
    <w:p w14:paraId="487E5B5E" w14:textId="77777777" w:rsidR="00EE73DF" w:rsidRPr="00F42269" w:rsidRDefault="00EE73DF" w:rsidP="001B5FBC">
      <w:pPr>
        <w:rPr>
          <w:sz w:val="28"/>
          <w:szCs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0336C3" w:rsidRPr="00A32042" w14:paraId="0205990C" w14:textId="77777777" w:rsidTr="005951AB"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70AD7B44" w14:textId="0DE4B62D" w:rsidR="000336C3" w:rsidRPr="005951AB" w:rsidRDefault="000336C3" w:rsidP="00F8438B">
            <w:pPr>
              <w:jc w:val="right"/>
              <w:rPr>
                <w:b/>
                <w:sz w:val="28"/>
                <w:szCs w:val="28"/>
              </w:rPr>
            </w:pPr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0" w:name="Text83"/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enario Title:</w:t>
            </w:r>
          </w:p>
        </w:tc>
        <w:bookmarkEnd w:id="0"/>
        <w:tc>
          <w:tcPr>
            <w:tcW w:w="8114" w:type="dxa"/>
            <w:shd w:val="clear" w:color="auto" w:fill="D9D9D9" w:themeFill="background1" w:themeFillShade="D9"/>
            <w:vAlign w:val="center"/>
          </w:tcPr>
          <w:p w14:paraId="65B59442" w14:textId="44D4FBFA" w:rsidR="000336C3" w:rsidRPr="005951AB" w:rsidRDefault="000336C3" w:rsidP="007426B9">
            <w:pPr>
              <w:rPr>
                <w:b/>
                <w:sz w:val="28"/>
                <w:szCs w:val="28"/>
              </w:rPr>
            </w:pPr>
          </w:p>
        </w:tc>
      </w:tr>
      <w:tr w:rsidR="000336C3" w:rsidRPr="00A32042" w14:paraId="4359AD8C" w14:textId="77777777" w:rsidTr="005951AB">
        <w:tc>
          <w:tcPr>
            <w:tcW w:w="2943" w:type="dxa"/>
            <w:vAlign w:val="bottom"/>
          </w:tcPr>
          <w:p w14:paraId="60B18252" w14:textId="0C3F558C" w:rsidR="000336C3" w:rsidRPr="00F8438B" w:rsidRDefault="005951AB" w:rsidP="0034424F">
            <w:pPr>
              <w:jc w:val="right"/>
              <w:rPr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Keywords</w:t>
            </w:r>
            <w:r w:rsidR="00F8438B"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:</w:t>
            </w:r>
          </w:p>
        </w:tc>
        <w:tc>
          <w:tcPr>
            <w:tcW w:w="8114" w:type="dxa"/>
            <w:vAlign w:val="center"/>
          </w:tcPr>
          <w:p w14:paraId="7F2180DD" w14:textId="36C869BB" w:rsidR="000336C3" w:rsidRPr="00F8438B" w:rsidRDefault="000336C3" w:rsidP="007426B9">
            <w:pPr>
              <w:rPr>
                <w:sz w:val="22"/>
                <w:szCs w:val="28"/>
              </w:rPr>
            </w:pPr>
          </w:p>
        </w:tc>
      </w:tr>
      <w:tr w:rsidR="002E130E" w:rsidRPr="00A32042" w14:paraId="2A1AF7CD" w14:textId="77777777" w:rsidTr="005951AB">
        <w:tc>
          <w:tcPr>
            <w:tcW w:w="2943" w:type="dxa"/>
            <w:vAlign w:val="bottom"/>
          </w:tcPr>
          <w:p w14:paraId="6842B698" w14:textId="2FC512B9" w:rsidR="002E130E" w:rsidRDefault="002E130E" w:rsidP="0034424F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Brief </w:t>
            </w:r>
            <w:r w:rsidR="008F53C7">
              <w:rPr>
                <w:rFonts w:eastAsia="Times New Roman" w:cs="Times New Roman"/>
                <w:color w:val="000000"/>
                <w:sz w:val="22"/>
                <w:szCs w:val="28"/>
              </w:rPr>
              <w:t>Description of Case:</w:t>
            </w:r>
          </w:p>
        </w:tc>
        <w:tc>
          <w:tcPr>
            <w:tcW w:w="8114" w:type="dxa"/>
            <w:vAlign w:val="center"/>
          </w:tcPr>
          <w:p w14:paraId="6263CF77" w14:textId="77777777" w:rsidR="002E130E" w:rsidRPr="00F8438B" w:rsidRDefault="002E130E" w:rsidP="007426B9">
            <w:pPr>
              <w:rPr>
                <w:sz w:val="22"/>
                <w:szCs w:val="28"/>
              </w:rPr>
            </w:pPr>
          </w:p>
        </w:tc>
      </w:tr>
    </w:tbl>
    <w:p w14:paraId="5FEF278D" w14:textId="3BBC02E9" w:rsidR="00E818DC" w:rsidRPr="0085295C" w:rsidRDefault="00E818DC" w:rsidP="00E818D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43"/>
        <w:gridCol w:w="8114"/>
      </w:tblGrid>
      <w:tr w:rsidR="00263728" w:rsidRPr="00F42269" w14:paraId="71E3564E" w14:textId="77777777" w:rsidTr="005951A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052EDB" w14:textId="77777777" w:rsidR="00263728" w:rsidRPr="00C469AE" w:rsidRDefault="00263728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>Goals and Objectives</w:t>
            </w:r>
          </w:p>
        </w:tc>
      </w:tr>
      <w:tr w:rsidR="00263728" w:rsidRPr="00F42269" w14:paraId="5AAF3453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EADE" w14:textId="77777777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Educational Goal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C4C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63728" w:rsidRPr="00F42269" w14:paraId="18E896F8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2214" w14:textId="30EAC510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bjectives:</w:t>
            </w:r>
          </w:p>
          <w:p w14:paraId="0E772E25" w14:textId="2BA96837" w:rsidR="00BD2CB8" w:rsidRPr="00C469AE" w:rsidRDefault="00BD2CB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(Medical and CRM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FAB1" w14:textId="5A4932F2" w:rsidR="00263728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5345DA2" w14:textId="04F8E307" w:rsidR="0094240D" w:rsidRDefault="0094240D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B2A287B" w14:textId="7B5FE593" w:rsidR="0094240D" w:rsidRDefault="0094240D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8F73203" w14:textId="419ED138" w:rsidR="0094240D" w:rsidRDefault="0094240D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4CD3347" w14:textId="4F34EDC7" w:rsidR="00BF49FE" w:rsidRDefault="00BF49FE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C92D3F8" w14:textId="77777777" w:rsidR="00BF49FE" w:rsidRPr="00C469AE" w:rsidRDefault="00BF49FE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16B0316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16231F8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F23BBCD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13C7C" w:rsidRPr="00F42269" w14:paraId="3E079EB9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5B9A" w14:textId="57D54FF5" w:rsidR="00113C7C" w:rsidRPr="00C469AE" w:rsidRDefault="00113C7C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EPAs Assessed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C3FE" w14:textId="77777777" w:rsidR="00113C7C" w:rsidRPr="00C469AE" w:rsidRDefault="00113C7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6B278979" w14:textId="6555F8C9" w:rsidR="005951AB" w:rsidRDefault="005951AB" w:rsidP="005951AB">
      <w:pPr>
        <w:rPr>
          <w:sz w:val="28"/>
        </w:rPr>
      </w:pPr>
    </w:p>
    <w:p w14:paraId="2E363294" w14:textId="703F1F65" w:rsidR="00002077" w:rsidRDefault="00002077" w:rsidP="005951AB">
      <w:pPr>
        <w:rPr>
          <w:sz w:val="28"/>
        </w:rPr>
      </w:pPr>
    </w:p>
    <w:p w14:paraId="40A45868" w14:textId="7BE06B37" w:rsidR="00002077" w:rsidRDefault="00002077" w:rsidP="005951AB">
      <w:pPr>
        <w:rPr>
          <w:sz w:val="28"/>
        </w:rPr>
      </w:pPr>
    </w:p>
    <w:p w14:paraId="6B7E0A39" w14:textId="5D5B269D" w:rsidR="00002077" w:rsidRDefault="00002077" w:rsidP="005951AB">
      <w:pPr>
        <w:rPr>
          <w:sz w:val="28"/>
        </w:rPr>
      </w:pPr>
    </w:p>
    <w:p w14:paraId="0CE54342" w14:textId="5251F5DF" w:rsidR="00002077" w:rsidRDefault="00002077" w:rsidP="005951AB">
      <w:pPr>
        <w:rPr>
          <w:sz w:val="28"/>
        </w:rPr>
      </w:pPr>
    </w:p>
    <w:p w14:paraId="2D523D03" w14:textId="77777777" w:rsidR="00002077" w:rsidRPr="0085295C" w:rsidRDefault="00002077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1"/>
        <w:gridCol w:w="2160"/>
        <w:gridCol w:w="720"/>
        <w:gridCol w:w="990"/>
        <w:gridCol w:w="1687"/>
        <w:gridCol w:w="2899"/>
      </w:tblGrid>
      <w:tr w:rsidR="005951AB" w:rsidRPr="00F42269" w14:paraId="1B4DBC49" w14:textId="77777777" w:rsidTr="003D01EB">
        <w:trPr>
          <w:trHeight w:val="25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D1D7B9" w14:textId="77777777" w:rsidR="005951AB" w:rsidRPr="00C469AE" w:rsidRDefault="005951AB" w:rsidP="003D01EB">
            <w:pPr>
              <w:jc w:val="center"/>
              <w:rPr>
                <w:b/>
                <w:sz w:val="28"/>
                <w:szCs w:val="28"/>
              </w:rPr>
            </w:pPr>
            <w:r w:rsidRPr="00C469AE">
              <w:rPr>
                <w:b/>
                <w:szCs w:val="28"/>
              </w:rPr>
              <w:t>Learners, Setting and Personnel</w:t>
            </w:r>
          </w:p>
        </w:tc>
      </w:tr>
      <w:tr w:rsidR="00CB70D9" w:rsidRPr="00F42269" w14:paraId="44248E56" w14:textId="77777777" w:rsidTr="00D25C78">
        <w:trPr>
          <w:trHeight w:val="11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B76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arget Learner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786" w14:textId="27CE8CB9" w:rsidR="00CB70D9" w:rsidRPr="00C469AE" w:rsidRDefault="00002077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7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>
              <w:rPr>
                <w:sz w:val="22"/>
                <w:szCs w:val="28"/>
              </w:rPr>
              <w:t xml:space="preserve"> Junior Learners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85D" w14:textId="0CE79F55" w:rsidR="00CB70D9" w:rsidRPr="00C469AE" w:rsidRDefault="00002077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306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enior Learner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29A" w14:textId="78A57BA6" w:rsidR="00CB70D9" w:rsidRPr="00C469AE" w:rsidRDefault="00002077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8860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taff</w:t>
            </w:r>
          </w:p>
        </w:tc>
      </w:tr>
      <w:tr w:rsidR="00CB70D9" w:rsidRPr="00F42269" w14:paraId="4EF120ED" w14:textId="77777777" w:rsidTr="00D25C78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4C4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FC8" w14:textId="2A0DB4E7" w:rsidR="00CB70D9" w:rsidRPr="00C469AE" w:rsidRDefault="0000207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52514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>
              <w:rPr>
                <w:sz w:val="22"/>
                <w:szCs w:val="28"/>
              </w:rPr>
              <w:t xml:space="preserve"> </w:t>
            </w:r>
            <w:r w:rsidR="00CB70D9" w:rsidRPr="00C469AE">
              <w:rPr>
                <w:sz w:val="22"/>
                <w:szCs w:val="28"/>
              </w:rPr>
              <w:t>Physicia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2D" w14:textId="1E4774D3" w:rsidR="00CB70D9" w:rsidRPr="00C469AE" w:rsidRDefault="00002077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333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Nurse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809" w14:textId="734CE257" w:rsidR="00CB70D9" w:rsidRPr="00C469AE" w:rsidRDefault="00002077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890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2A2EA9">
              <w:rPr>
                <w:sz w:val="22"/>
                <w:szCs w:val="28"/>
              </w:rPr>
              <w:t>Paramedic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2DC" w14:textId="22C26BAA" w:rsidR="00CB70D9" w:rsidRPr="00C469AE" w:rsidRDefault="0000207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413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I</w:t>
            </w:r>
            <w:r w:rsidR="00D25C78">
              <w:rPr>
                <w:sz w:val="22"/>
                <w:szCs w:val="28"/>
              </w:rPr>
              <w:t>nter-Professional</w:t>
            </w:r>
          </w:p>
        </w:tc>
      </w:tr>
      <w:tr w:rsidR="00CB70D9" w:rsidRPr="00F42269" w14:paraId="142F5B6F" w14:textId="77777777" w:rsidTr="00EA18C8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703D" w14:textId="3230C89F" w:rsidR="00CB70D9" w:rsidRPr="00C469AE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52" w14:textId="6E847013" w:rsidR="00CB70D9" w:rsidRDefault="00002077" w:rsidP="00CB70D9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95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 Learners: </w:t>
            </w:r>
          </w:p>
        </w:tc>
      </w:tr>
      <w:tr w:rsidR="00CB70D9" w:rsidRPr="00F42269" w14:paraId="0ADD8AB6" w14:textId="77777777" w:rsidTr="00D25C78">
        <w:trPr>
          <w:trHeight w:val="25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E520" w14:textId="77777777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ocatio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57F" w14:textId="5B6F66E1" w:rsidR="00CB70D9" w:rsidRPr="00C469AE" w:rsidRDefault="00002077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42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Sim</w:t>
            </w:r>
            <w:r w:rsidR="002A2EA9">
              <w:rPr>
                <w:sz w:val="22"/>
                <w:szCs w:val="28"/>
              </w:rPr>
              <w:t xml:space="preserve"> Bay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DCF" w14:textId="05091444" w:rsidR="00CB70D9" w:rsidRPr="00C469AE" w:rsidRDefault="00002077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59351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2A2EA9">
              <w:rPr>
                <w:sz w:val="22"/>
                <w:szCs w:val="28"/>
              </w:rPr>
              <w:t>Simulation Centre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B6B" w14:textId="62AE7255" w:rsidR="00CB70D9" w:rsidRPr="00C469AE" w:rsidRDefault="00002077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2A2EA9">
              <w:rPr>
                <w:sz w:val="22"/>
                <w:szCs w:val="28"/>
              </w:rPr>
              <w:t>In Situ</w:t>
            </w:r>
          </w:p>
        </w:tc>
      </w:tr>
      <w:tr w:rsidR="00CB70D9" w:rsidRPr="00F42269" w14:paraId="0D45341A" w14:textId="77777777" w:rsidTr="00CB70D9">
        <w:trPr>
          <w:trHeight w:val="17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7C9" w14:textId="2E1E98FF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mmended Number of Facilitators:</w:t>
            </w:r>
          </w:p>
        </w:tc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FF7" w14:textId="7BC63E6B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structors:</w:t>
            </w:r>
          </w:p>
        </w:tc>
      </w:tr>
      <w:tr w:rsidR="00CB70D9" w:rsidRPr="00F42269" w14:paraId="691655E0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09F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51" w14:textId="5B58E353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</w:t>
            </w:r>
            <w:r w:rsidR="002A2EA9">
              <w:rPr>
                <w:sz w:val="22"/>
                <w:szCs w:val="28"/>
              </w:rPr>
              <w:t>ulation Specialist</w:t>
            </w:r>
            <w:r>
              <w:rPr>
                <w:sz w:val="22"/>
                <w:szCs w:val="28"/>
              </w:rPr>
              <w:t>:</w:t>
            </w:r>
          </w:p>
        </w:tc>
      </w:tr>
    </w:tbl>
    <w:p w14:paraId="0AC1ACF0" w14:textId="681F1A8F" w:rsidR="005951AB" w:rsidRDefault="005951AB">
      <w:pPr>
        <w:rPr>
          <w:sz w:val="28"/>
        </w:rPr>
      </w:pPr>
    </w:p>
    <w:p w14:paraId="441AFC2D" w14:textId="77777777" w:rsidR="0094240D" w:rsidRDefault="0094240D">
      <w:pPr>
        <w:rPr>
          <w:sz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5951AB" w:rsidRPr="00A32042" w14:paraId="5E29CC64" w14:textId="77777777" w:rsidTr="003D01EB">
        <w:tc>
          <w:tcPr>
            <w:tcW w:w="11057" w:type="dxa"/>
            <w:gridSpan w:val="2"/>
            <w:shd w:val="clear" w:color="auto" w:fill="D9D9D9" w:themeFill="background1" w:themeFillShade="D9"/>
            <w:vAlign w:val="bottom"/>
          </w:tcPr>
          <w:p w14:paraId="3751F4D1" w14:textId="237F29F9" w:rsidR="005951AB" w:rsidRPr="00F8438B" w:rsidRDefault="005951AB" w:rsidP="005951AB">
            <w:pPr>
              <w:jc w:val="center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Scenario Development</w:t>
            </w:r>
          </w:p>
        </w:tc>
      </w:tr>
      <w:tr w:rsidR="005951AB" w:rsidRPr="00A32042" w14:paraId="3171514E" w14:textId="77777777" w:rsidTr="005951AB">
        <w:tc>
          <w:tcPr>
            <w:tcW w:w="2943" w:type="dxa"/>
            <w:vAlign w:val="bottom"/>
          </w:tcPr>
          <w:p w14:paraId="049309B3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Date of Development:</w:t>
            </w:r>
          </w:p>
        </w:tc>
        <w:tc>
          <w:tcPr>
            <w:tcW w:w="8114" w:type="dxa"/>
            <w:vAlign w:val="center"/>
          </w:tcPr>
          <w:p w14:paraId="17E7C4B0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54E5CB6F" w14:textId="77777777" w:rsidTr="005951AB">
        <w:tc>
          <w:tcPr>
            <w:tcW w:w="2943" w:type="dxa"/>
          </w:tcPr>
          <w:p w14:paraId="6348EE1B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sz w:val="22"/>
                <w:szCs w:val="28"/>
              </w:rPr>
              <w:t>Scenario Developer(s):</w:t>
            </w:r>
          </w:p>
        </w:tc>
        <w:tc>
          <w:tcPr>
            <w:tcW w:w="8114" w:type="dxa"/>
            <w:vAlign w:val="center"/>
          </w:tcPr>
          <w:p w14:paraId="7FE37AAA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12AE35FD" w14:textId="77777777" w:rsidTr="005951AB">
        <w:tc>
          <w:tcPr>
            <w:tcW w:w="2943" w:type="dxa"/>
          </w:tcPr>
          <w:p w14:paraId="0EBA4E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Affiliations/Institutions(s):</w:t>
            </w:r>
          </w:p>
        </w:tc>
        <w:tc>
          <w:tcPr>
            <w:tcW w:w="8114" w:type="dxa"/>
            <w:vAlign w:val="center"/>
          </w:tcPr>
          <w:p w14:paraId="1C7369CA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4D389230" w14:textId="77777777" w:rsidTr="005951AB">
        <w:tc>
          <w:tcPr>
            <w:tcW w:w="2943" w:type="dxa"/>
          </w:tcPr>
          <w:p w14:paraId="4059E8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Contact E-mail:</w:t>
            </w:r>
          </w:p>
        </w:tc>
        <w:tc>
          <w:tcPr>
            <w:tcW w:w="8114" w:type="dxa"/>
            <w:vAlign w:val="center"/>
          </w:tcPr>
          <w:p w14:paraId="544A9B67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1A7C6478" w14:textId="77777777" w:rsidTr="005951AB">
        <w:tc>
          <w:tcPr>
            <w:tcW w:w="2943" w:type="dxa"/>
          </w:tcPr>
          <w:p w14:paraId="0E4D1821" w14:textId="00DD9171" w:rsidR="005951AB" w:rsidRPr="00F8438B" w:rsidRDefault="005951AB" w:rsidP="005951A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ast </w:t>
            </w:r>
            <w:r w:rsidRPr="00F8438B">
              <w:rPr>
                <w:sz w:val="22"/>
                <w:szCs w:val="28"/>
              </w:rPr>
              <w:t>Revision Date</w:t>
            </w:r>
            <w:r w:rsidR="00D25C78">
              <w:rPr>
                <w:sz w:val="22"/>
                <w:szCs w:val="28"/>
              </w:rPr>
              <w:t xml:space="preserve"> &amp; Name</w:t>
            </w:r>
            <w:r w:rsidRPr="00F8438B">
              <w:rPr>
                <w:sz w:val="22"/>
                <w:szCs w:val="28"/>
              </w:rPr>
              <w:t>:</w:t>
            </w:r>
          </w:p>
        </w:tc>
        <w:tc>
          <w:tcPr>
            <w:tcW w:w="8114" w:type="dxa"/>
            <w:vAlign w:val="center"/>
          </w:tcPr>
          <w:p w14:paraId="3EA3518D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</w:tbl>
    <w:p w14:paraId="105915B8" w14:textId="77777777" w:rsidR="005951AB" w:rsidRPr="0085295C" w:rsidRDefault="005951AB">
      <w:pPr>
        <w:rPr>
          <w:sz w:val="28"/>
        </w:rPr>
      </w:pPr>
    </w:p>
    <w:p w14:paraId="274BD4B2" w14:textId="77777777" w:rsidR="0094240D" w:rsidRDefault="0094240D" w:rsidP="0094240D">
      <w:pPr>
        <w:rPr>
          <w:b/>
          <w:sz w:val="28"/>
        </w:rPr>
      </w:pPr>
    </w:p>
    <w:p w14:paraId="4F039616" w14:textId="4EE0F60B" w:rsidR="00E0664F" w:rsidRPr="0094240D" w:rsidRDefault="0075589F" w:rsidP="0094240D">
      <w:pPr>
        <w:rPr>
          <w:rFonts w:asciiTheme="majorHAnsi" w:hAnsiTheme="majorHAnsi"/>
          <w:sz w:val="28"/>
        </w:rPr>
      </w:pPr>
      <w:r>
        <w:rPr>
          <w:b/>
          <w:sz w:val="28"/>
        </w:rPr>
        <w:t>Section 2</w:t>
      </w:r>
      <w:r w:rsidR="00280761">
        <w:rPr>
          <w:b/>
          <w:sz w:val="28"/>
        </w:rPr>
        <w:t>A</w:t>
      </w:r>
      <w:r w:rsidR="005951AB" w:rsidRPr="00C469AE">
        <w:rPr>
          <w:b/>
          <w:sz w:val="28"/>
        </w:rPr>
        <w:t xml:space="preserve">: </w:t>
      </w:r>
      <w:r w:rsidR="00280761">
        <w:rPr>
          <w:b/>
          <w:sz w:val="28"/>
        </w:rPr>
        <w:t>Initial Patient Information</w:t>
      </w:r>
    </w:p>
    <w:p w14:paraId="0DF09B0A" w14:textId="77777777" w:rsidR="005951AB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42"/>
        <w:gridCol w:w="513"/>
        <w:gridCol w:w="1330"/>
        <w:gridCol w:w="1764"/>
        <w:gridCol w:w="32"/>
        <w:gridCol w:w="1890"/>
        <w:gridCol w:w="1800"/>
        <w:gridCol w:w="1886"/>
      </w:tblGrid>
      <w:tr w:rsidR="005951AB" w:rsidRPr="002D5035" w14:paraId="4E552BA0" w14:textId="77777777" w:rsidTr="003D01EB">
        <w:trPr>
          <w:trHeight w:val="128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23E6AB" w14:textId="6665D9FD" w:rsidR="00E0664F" w:rsidRPr="00E0664F" w:rsidRDefault="005951AB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64F">
              <w:rPr>
                <w:rFonts w:eastAsia="Times New Roman" w:cs="Times New Roman"/>
                <w:b/>
                <w:color w:val="000000"/>
              </w:rPr>
              <w:t xml:space="preserve">Patient </w:t>
            </w:r>
            <w:r w:rsidR="008935B6">
              <w:rPr>
                <w:rFonts w:eastAsia="Times New Roman" w:cs="Times New Roman"/>
                <w:b/>
                <w:color w:val="000000"/>
              </w:rPr>
              <w:t>Chart</w:t>
            </w:r>
          </w:p>
        </w:tc>
      </w:tr>
      <w:tr w:rsidR="00F22F05" w:rsidRPr="002D5035" w14:paraId="2A108C61" w14:textId="77777777" w:rsidTr="00E35A8F">
        <w:trPr>
          <w:trHeight w:val="256"/>
        </w:trPr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7C8E" w14:textId="77777777" w:rsidR="00F22F05" w:rsidRPr="00E128FC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color w:val="000000"/>
                <w:sz w:val="22"/>
              </w:rPr>
              <w:t xml:space="preserve">Patient Name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2ED9" w14:textId="17E47DF9" w:rsidR="00F22F05" w:rsidRPr="00C469AE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bookmarkStart w:id="1" w:name="Text33"/>
            <w:r>
              <w:rPr>
                <w:rFonts w:eastAsia="Times New Roman" w:cs="Times New Roman"/>
                <w:color w:val="000000"/>
                <w:sz w:val="22"/>
              </w:rPr>
              <w:t>Age:</w:t>
            </w:r>
          </w:p>
        </w:tc>
        <w:bookmarkEnd w:id="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371" w14:textId="05ACF822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ender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DCF" w14:textId="4AAC08FA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  <w:tr w:rsidR="00E128FC" w:rsidRPr="002D5035" w14:paraId="377FC96E" w14:textId="77777777" w:rsidTr="003D01EB">
        <w:trPr>
          <w:trHeight w:val="25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14E" w14:textId="7E0F6B72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enting complaint:</w:t>
            </w:r>
          </w:p>
        </w:tc>
      </w:tr>
      <w:tr w:rsidR="00E128FC" w:rsidRPr="002D5035" w14:paraId="06BF03CA" w14:textId="77777777" w:rsidTr="00E35A8F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22EA" w14:textId="1E4818A0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emp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080" w14:textId="3EC184E4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R: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202" w14:textId="3F2680E9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P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299" w14:textId="2489777D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R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015" w14:textId="5823E719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Sat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2A85" w14:textId="68682917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i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  <w:tr w:rsidR="00BF49FE" w:rsidRPr="002D5035" w14:paraId="5FE9D9B2" w14:textId="77777777" w:rsidTr="00BF49FE">
        <w:trPr>
          <w:trHeight w:val="25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E56C" w14:textId="508FB9D1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p glucose: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3C9D" w14:textId="3091484F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ETCO2:  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ED2" w14:textId="12882DAF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CS: (E V M)</w:t>
            </w:r>
          </w:p>
        </w:tc>
      </w:tr>
      <w:tr w:rsidR="005951AB" w:rsidRPr="002D5035" w14:paraId="311667EF" w14:textId="77777777" w:rsidTr="003D01EB">
        <w:trPr>
          <w:trHeight w:val="25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4232" w14:textId="365FA730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iage note: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B2CCB59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290F05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880CAAA" w14:textId="376D8D2B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0CD8763" w14:textId="77777777" w:rsidR="0094240D" w:rsidRDefault="0094240D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4575D1C" w14:textId="3C2CB21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9B8F7B2" w14:textId="7777777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F775C22" w14:textId="2FEBCF39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128FC" w:rsidRPr="002D5035" w14:paraId="03B3A470" w14:textId="77777777" w:rsidTr="00E128FC">
        <w:trPr>
          <w:trHeight w:val="25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CFBF" w14:textId="6354F251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llergies: </w:t>
            </w:r>
          </w:p>
        </w:tc>
      </w:tr>
      <w:tr w:rsidR="005951AB" w:rsidRPr="002D5035" w14:paraId="605714EA" w14:textId="77777777" w:rsidTr="00E128FC">
        <w:trPr>
          <w:trHeight w:val="1653"/>
        </w:trPr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130C" w14:textId="77777777" w:rsidR="005951AB" w:rsidRDefault="005951AB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Past Medical History: </w:t>
            </w:r>
          </w:p>
          <w:p w14:paraId="20C0CD43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C9F09F2" w14:textId="77777777" w:rsidR="0094240D" w:rsidRDefault="0094240D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F343EE6" w14:textId="7777777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484B637" w14:textId="7777777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7BBBDD4" w14:textId="7777777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6E4C678" w14:textId="7777777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39DFEA9" w14:textId="386E349A" w:rsidR="00BF49FE" w:rsidRPr="00C469A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07E" w14:textId="7777777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urrent 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Medications: </w:t>
            </w:r>
          </w:p>
          <w:p w14:paraId="1F3F7423" w14:textId="60E89F08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0D28D620" w14:textId="77777777" w:rsidR="00B30CC7" w:rsidRDefault="00B30CC7" w:rsidP="00B30CC7">
      <w:pPr>
        <w:ind w:firstLine="284"/>
        <w:rPr>
          <w:b/>
          <w:sz w:val="28"/>
        </w:rPr>
      </w:pPr>
    </w:p>
    <w:p w14:paraId="74B4F9ED" w14:textId="77777777" w:rsidR="00280761" w:rsidRDefault="00280761">
      <w:pPr>
        <w:rPr>
          <w:b/>
          <w:sz w:val="28"/>
        </w:rPr>
      </w:pPr>
    </w:p>
    <w:p w14:paraId="160F20CD" w14:textId="77777777" w:rsidR="0094240D" w:rsidRDefault="0094240D" w:rsidP="00280761">
      <w:pPr>
        <w:ind w:firstLine="360"/>
        <w:rPr>
          <w:b/>
          <w:sz w:val="28"/>
        </w:rPr>
      </w:pPr>
    </w:p>
    <w:p w14:paraId="5DE4F76D" w14:textId="079C6659" w:rsidR="00280761" w:rsidRDefault="00280761" w:rsidP="00280761">
      <w:pPr>
        <w:ind w:firstLine="360"/>
        <w:rPr>
          <w:b/>
          <w:sz w:val="28"/>
        </w:rPr>
      </w:pPr>
      <w:r>
        <w:rPr>
          <w:b/>
          <w:sz w:val="28"/>
        </w:rPr>
        <w:t>Section 2B</w:t>
      </w:r>
      <w:r w:rsidRPr="00C469AE">
        <w:rPr>
          <w:b/>
          <w:sz w:val="28"/>
        </w:rPr>
        <w:t xml:space="preserve">: </w:t>
      </w:r>
      <w:r>
        <w:rPr>
          <w:b/>
          <w:sz w:val="28"/>
        </w:rPr>
        <w:t>Extra Patient Information</w:t>
      </w:r>
    </w:p>
    <w:p w14:paraId="0DAA022E" w14:textId="77777777" w:rsidR="00E128FC" w:rsidRPr="00C469AE" w:rsidRDefault="00E128FC" w:rsidP="00280761">
      <w:pPr>
        <w:ind w:firstLine="360"/>
        <w:rPr>
          <w:b/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280761" w:rsidRPr="002D5035" w14:paraId="37177974" w14:textId="77777777" w:rsidTr="003D01EB">
        <w:trPr>
          <w:trHeight w:val="12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58C202" w14:textId="2F84DD20" w:rsidR="00280761" w:rsidRPr="00C469AE" w:rsidRDefault="00280761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 xml:space="preserve">A. </w:t>
            </w:r>
            <w:r w:rsidR="00E128FC">
              <w:rPr>
                <w:rFonts w:eastAsia="Times New Roman" w:cs="Times New Roman"/>
                <w:b/>
                <w:color w:val="000000"/>
              </w:rPr>
              <w:t>Further History</w:t>
            </w:r>
          </w:p>
        </w:tc>
      </w:tr>
      <w:tr w:rsidR="00280761" w:rsidRPr="002D5035" w14:paraId="38D0B4E8" w14:textId="77777777" w:rsidTr="00E128FC">
        <w:trPr>
          <w:trHeight w:val="235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E182" w14:textId="490B5297" w:rsidR="00E128FC" w:rsidRPr="00E128FC" w:rsidRDefault="00E128FC" w:rsidP="003D01EB">
            <w:pPr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Include any relevant history not included in triage note above. What information </w:t>
            </w:r>
            <w:r w:rsidRPr="00D25C78">
              <w:rPr>
                <w:rFonts w:eastAsia="Times New Roman" w:cs="Times New Roman"/>
                <w:b/>
                <w:i/>
                <w:iCs/>
                <w:color w:val="000000"/>
                <w:sz w:val="22"/>
              </w:rPr>
              <w:t>will only be given to learners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if they ask? Who will provide this information (</w:t>
            </w:r>
            <w:r w:rsidR="009357C9">
              <w:rPr>
                <w:rFonts w:eastAsia="Times New Roman" w:cs="Times New Roman"/>
                <w:i/>
                <w:iCs/>
                <w:color w:val="000000"/>
                <w:sz w:val="22"/>
              </w:rPr>
              <w:t>simulator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’s voice, </w:t>
            </w:r>
            <w:r w:rsidR="004F1997">
              <w:rPr>
                <w:rFonts w:eastAsia="Times New Roman" w:cs="Times New Roman"/>
                <w:i/>
                <w:iCs/>
                <w:color w:val="000000"/>
                <w:sz w:val="22"/>
              </w:rPr>
              <w:t>sim actors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, SP, etc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.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)?</w:t>
            </w:r>
          </w:p>
          <w:p w14:paraId="6D1C1E0D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96F54EC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71E8085" w14:textId="7777777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B0A8727" w14:textId="7777777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B592AC7" w14:textId="7777777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1DC4300" w14:textId="7777777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4593D9B" w14:textId="7777777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1B9FDD" w14:textId="6A031C15" w:rsidR="00BF49FE" w:rsidRPr="00C469AE" w:rsidRDefault="00BF49F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80761" w:rsidRPr="002D5035" w14:paraId="07E9C414" w14:textId="77777777" w:rsidTr="003D01EB">
        <w:trPr>
          <w:trHeight w:val="18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B8F708" w14:textId="7CE6F2F1" w:rsidR="00280761" w:rsidRPr="00C469AE" w:rsidRDefault="00E128FC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B</w:t>
            </w:r>
            <w:r w:rsidR="00280761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80761" w:rsidRPr="00C469AE">
              <w:rPr>
                <w:rFonts w:eastAsia="Times New Roman" w:cs="Times New Roman"/>
                <w:b/>
                <w:color w:val="000000"/>
                <w:szCs w:val="28"/>
              </w:rPr>
              <w:t>Physical Exam</w:t>
            </w:r>
          </w:p>
        </w:tc>
      </w:tr>
      <w:tr w:rsidR="00E35A8F" w:rsidRPr="002D5035" w14:paraId="4F34F254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566A" w14:textId="19E16FD4" w:rsidR="00E35A8F" w:rsidRPr="00E35A8F" w:rsidRDefault="00E35A8F" w:rsidP="00464B5F">
            <w:pPr>
              <w:tabs>
                <w:tab w:val="left" w:pos="9328"/>
              </w:tabs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List any pertinent </w:t>
            </w:r>
            <w:r w:rsidR="00464B5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positive and negative 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finding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s</w:t>
            </w:r>
          </w:p>
        </w:tc>
      </w:tr>
      <w:tr w:rsidR="00E35A8F" w:rsidRPr="002D5035" w14:paraId="034777ED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B448" w14:textId="77777777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Cardio: </w:t>
            </w:r>
          </w:p>
          <w:p w14:paraId="5662B5AF" w14:textId="5D6A225A" w:rsidR="0094240D" w:rsidRPr="00E35A8F" w:rsidRDefault="0094240D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D491" w14:textId="245B5F90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Neuro: </w:t>
            </w:r>
          </w:p>
        </w:tc>
      </w:tr>
      <w:tr w:rsidR="00E35A8F" w:rsidRPr="002D5035" w14:paraId="5E4F1159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FFBFA" w14:textId="77777777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Resp: </w:t>
            </w:r>
          </w:p>
          <w:p w14:paraId="4AB429BE" w14:textId="6E7502F9" w:rsidR="0094240D" w:rsidRPr="00E35A8F" w:rsidRDefault="0094240D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6B2" w14:textId="3B57B36F" w:rsidR="00E35A8F" w:rsidRDefault="00E35A8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Head &amp; Neck: </w:t>
            </w:r>
          </w:p>
        </w:tc>
      </w:tr>
      <w:tr w:rsidR="00E35A8F" w:rsidRPr="002D5035" w14:paraId="705BBC6F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7DDE" w14:textId="77777777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Abdo: </w:t>
            </w:r>
          </w:p>
          <w:p w14:paraId="5B5E7F7E" w14:textId="0C72607E" w:rsidR="0094240D" w:rsidRPr="00E35A8F" w:rsidRDefault="0094240D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F278" w14:textId="494C6BCA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SK/</w:t>
            </w:r>
            <w:r w:rsidR="002A2EA9">
              <w:rPr>
                <w:rFonts w:eastAsia="Times New Roman" w:cs="Times New Roman"/>
                <w:color w:val="000000"/>
                <w:sz w:val="22"/>
              </w:rPr>
              <w:t>S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kin: </w:t>
            </w:r>
          </w:p>
        </w:tc>
      </w:tr>
      <w:tr w:rsidR="00E35A8F" w:rsidRPr="002D5035" w14:paraId="62D0A442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E6D8D" w14:textId="77777777" w:rsidR="00E35A8F" w:rsidRDefault="00464B5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ther</w:t>
            </w:r>
            <w:r w:rsidR="00E35A8F">
              <w:rPr>
                <w:rFonts w:eastAsia="Times New Roman" w:cs="Times New Roman"/>
                <w:color w:val="000000"/>
                <w:sz w:val="22"/>
              </w:rPr>
              <w:t>:</w:t>
            </w:r>
          </w:p>
          <w:p w14:paraId="71519BBD" w14:textId="7DA57B0C" w:rsidR="0094240D" w:rsidRDefault="0094240D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46B77EA0" w14:textId="24949F6E" w:rsidR="008F53C7" w:rsidRDefault="008F53C7">
      <w:pPr>
        <w:rPr>
          <w:b/>
          <w:sz w:val="28"/>
        </w:rPr>
      </w:pPr>
      <w:r>
        <w:rPr>
          <w:b/>
          <w:sz w:val="28"/>
        </w:rPr>
        <w:br w:type="page"/>
      </w:r>
    </w:p>
    <w:p w14:paraId="5BEB1EDD" w14:textId="71768C2E" w:rsidR="00397112" w:rsidRPr="00C469AE" w:rsidRDefault="0034424F" w:rsidP="00397112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3</w:t>
      </w:r>
      <w:r w:rsidR="00CC3BE0" w:rsidRPr="00C469AE">
        <w:rPr>
          <w:b/>
          <w:sz w:val="28"/>
        </w:rPr>
        <w:t xml:space="preserve">: </w:t>
      </w:r>
      <w:r w:rsidR="00B30CC7">
        <w:rPr>
          <w:b/>
          <w:sz w:val="28"/>
        </w:rPr>
        <w:t>Technical</w:t>
      </w:r>
      <w:r w:rsidR="00CC3BE0" w:rsidRPr="00C469AE">
        <w:rPr>
          <w:b/>
          <w:sz w:val="28"/>
        </w:rPr>
        <w:t xml:space="preserve"> Requirements</w:t>
      </w:r>
      <w:r w:rsidR="0075589F">
        <w:rPr>
          <w:b/>
          <w:sz w:val="28"/>
        </w:rPr>
        <w:t>/Room Vision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W w:w="111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135"/>
        <w:gridCol w:w="15"/>
        <w:gridCol w:w="15"/>
      </w:tblGrid>
      <w:tr w:rsidR="002B09B6" w:rsidRPr="002B09B6" w14:paraId="6AB287F0" w14:textId="77777777" w:rsidTr="0080030E">
        <w:trPr>
          <w:gridAfter w:val="2"/>
          <w:wAfter w:w="30" w:type="dxa"/>
          <w:trHeight w:val="233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C64E30" w14:textId="49662517" w:rsidR="002B09B6" w:rsidRPr="00C469A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A</w:t>
            </w:r>
            <w:r w:rsidR="002B09B6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406499">
              <w:rPr>
                <w:rFonts w:eastAsia="Times New Roman" w:cs="Times New Roman"/>
                <w:b/>
                <w:color w:val="000000"/>
                <w:szCs w:val="28"/>
              </w:rPr>
              <w:t>Patient</w:t>
            </w:r>
          </w:p>
        </w:tc>
      </w:tr>
      <w:tr w:rsidR="0055594B" w:rsidRPr="002B09B6" w14:paraId="5D45AC81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814" w14:textId="0E960439" w:rsidR="0055594B" w:rsidRPr="00C469AE" w:rsidRDefault="00002077" w:rsidP="00C469AE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789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9357C9">
              <w:rPr>
                <w:rFonts w:eastAsia="Times New Roman" w:cs="Times New Roman"/>
                <w:color w:val="000000"/>
                <w:sz w:val="22"/>
                <w:szCs w:val="28"/>
              </w:rPr>
              <w:t>Simulator</w:t>
            </w:r>
            <w:r w:rsidR="0055594B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</w:t>
            </w:r>
            <w:r w:rsid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(</w:t>
            </w:r>
            <w:r w:rsidR="00C104B3" w:rsidRP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specify type</w:t>
            </w:r>
            <w:r w:rsidR="002A2EA9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)</w:t>
            </w:r>
          </w:p>
        </w:tc>
      </w:tr>
      <w:tr w:rsidR="0055594B" w:rsidRPr="002B09B6" w14:paraId="0CC39213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339" w14:textId="3544A29A" w:rsidR="0055594B" w:rsidRPr="00C469AE" w:rsidRDefault="00002077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092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Standardized Patient</w:t>
            </w:r>
          </w:p>
        </w:tc>
      </w:tr>
      <w:tr w:rsidR="0055594B" w:rsidRPr="002B09B6" w14:paraId="150BF6F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781" w14:textId="27B58E36" w:rsidR="0055594B" w:rsidRPr="00C469AE" w:rsidRDefault="00002077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Task Trainer</w:t>
            </w:r>
          </w:p>
        </w:tc>
      </w:tr>
      <w:tr w:rsidR="0055594B" w:rsidRPr="002B09B6" w14:paraId="4FFAA68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066" w14:textId="70C186DC" w:rsidR="0055594B" w:rsidRPr="00C469AE" w:rsidRDefault="00002077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Hybrid</w:t>
            </w:r>
          </w:p>
        </w:tc>
      </w:tr>
      <w:tr w:rsidR="002B09B6" w:rsidRPr="002B09B6" w14:paraId="114A2459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DE03F1" w14:textId="15D98561" w:rsidR="002B09B6" w:rsidRPr="00C469AE" w:rsidRDefault="00503CFB" w:rsidP="00C469AE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Special 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>Equipment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 Required</w:t>
            </w:r>
          </w:p>
        </w:tc>
      </w:tr>
      <w:tr w:rsidR="00C2057F" w:rsidRPr="002B09B6" w14:paraId="7E2AC987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E4E3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3009C0C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96F726A" w14:textId="13D0050B" w:rsidR="00C2057F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E5E369D" w14:textId="77777777" w:rsidR="002A2EA9" w:rsidRPr="00C469AE" w:rsidRDefault="002A2EA9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AA16EF6" w14:textId="7AD93D0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2057F" w:rsidRPr="002B09B6" w14:paraId="49E56A19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12AF8C" w14:textId="7B1FFDEE" w:rsidR="00C2057F" w:rsidRPr="00C469AE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. Required Medications</w:t>
            </w:r>
          </w:p>
        </w:tc>
      </w:tr>
      <w:tr w:rsidR="00C2057F" w:rsidRPr="00C469AE" w14:paraId="5EDC5BEB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C6DE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9941661" w14:textId="6F61E0AD" w:rsidR="00C2057F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8F53D2B" w14:textId="77777777" w:rsidR="002A2EA9" w:rsidRPr="00C469AE" w:rsidRDefault="002A2EA9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1240B91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C2057F" w:rsidRPr="002B09B6" w14:paraId="6DF51C5A" w14:textId="77777777" w:rsidTr="0080030E">
        <w:trPr>
          <w:gridAfter w:val="1"/>
          <w:wAfter w:w="15" w:type="dxa"/>
          <w:trHeight w:val="120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A04148" w14:textId="42330FB7" w:rsidR="00C2057F" w:rsidRPr="00C469AE" w:rsidRDefault="00503CFB" w:rsidP="00C469AE">
            <w:pPr>
              <w:tabs>
                <w:tab w:val="left" w:pos="1648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D</w:t>
            </w:r>
            <w:r w:rsid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Moulage</w:t>
            </w:r>
          </w:p>
        </w:tc>
      </w:tr>
      <w:tr w:rsidR="00C2057F" w:rsidRPr="002B09B6" w14:paraId="6BA4ACBD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66E8385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38548AA" w14:textId="133858E4" w:rsidR="00C2057F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3B6D421" w14:textId="77777777" w:rsidR="002A2EA9" w:rsidRPr="00C469AE" w:rsidRDefault="002A2EA9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D9D6E7F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0030E" w:rsidRPr="002D5035" w14:paraId="37D30923" w14:textId="77777777" w:rsidTr="0080030E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0249BA" w14:textId="4EBE822E" w:rsidR="0080030E" w:rsidRPr="00C469AE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E</w:t>
            </w:r>
            <w:r w:rsidR="0080030E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Monitors at Case Onset</w:t>
            </w:r>
          </w:p>
        </w:tc>
      </w:tr>
      <w:tr w:rsidR="00206AF4" w:rsidRPr="002D5035" w14:paraId="69B226CF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E289" w14:textId="74AFF9F8" w:rsidR="00206AF4" w:rsidRDefault="00002077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on monitor with vitals displayed</w:t>
            </w:r>
          </w:p>
          <w:p w14:paraId="559C5693" w14:textId="2C1C79B6" w:rsidR="00206AF4" w:rsidRDefault="00002077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4818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not yet on monitor</w:t>
            </w:r>
          </w:p>
        </w:tc>
      </w:tr>
      <w:tr w:rsidR="00206AF4" w:rsidRPr="002D5035" w14:paraId="0F0DF766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4F08B5" w14:textId="555DFE6C" w:rsidR="00206AF4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F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. Patient Reactions and Exam</w:t>
            </w:r>
          </w:p>
        </w:tc>
      </w:tr>
      <w:tr w:rsidR="00206AF4" w:rsidRPr="002D5035" w14:paraId="2EC9BEE6" w14:textId="77777777" w:rsidTr="00206AF4">
        <w:trPr>
          <w:trHeight w:val="1815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9256" w14:textId="641DE8CA" w:rsidR="00625E0D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Include any relevant physical exam findings that require </w:t>
            </w:r>
            <w:r w:rsidR="009357C9">
              <w:rPr>
                <w:rFonts w:eastAsia="Times New Roman" w:cs="Times New Roman"/>
                <w:i/>
                <w:iCs/>
                <w:sz w:val="22"/>
              </w:rPr>
              <w:t>simulator</w:t>
            </w: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 programming or cues from patient </w:t>
            </w:r>
          </w:p>
          <w:p w14:paraId="75BF80C2" w14:textId="545F9A7D" w:rsidR="00206AF4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>(e.g. – abnormal breath sounds, moan</w:t>
            </w:r>
            <w:r>
              <w:rPr>
                <w:rFonts w:eastAsia="Times New Roman" w:cs="Times New Roman"/>
                <w:i/>
                <w:iCs/>
                <w:sz w:val="22"/>
              </w:rPr>
              <w:t>ing</w:t>
            </w: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 when RUQ palpated, etc.)</w:t>
            </w:r>
            <w:r>
              <w:rPr>
                <w:rFonts w:eastAsia="Times New Roman" w:cs="Times New Roman"/>
                <w:i/>
                <w:iCs/>
                <w:sz w:val="22"/>
              </w:rPr>
              <w:t xml:space="preserve"> May be helpful to frame in ABCDE format.</w:t>
            </w:r>
          </w:p>
          <w:p w14:paraId="725B2C92" w14:textId="2E788B66" w:rsidR="00503CFB" w:rsidRPr="00503CFB" w:rsidRDefault="00503CFB" w:rsidP="00206AF4">
            <w:pPr>
              <w:rPr>
                <w:rFonts w:eastAsia="Times New Roman" w:cs="Times New Roman"/>
                <w:sz w:val="22"/>
              </w:rPr>
            </w:pPr>
          </w:p>
        </w:tc>
      </w:tr>
    </w:tbl>
    <w:p w14:paraId="40D7AECF" w14:textId="617E6EF8" w:rsidR="0080030E" w:rsidRDefault="0080030E" w:rsidP="00B921EC">
      <w:pPr>
        <w:rPr>
          <w:sz w:val="28"/>
        </w:rPr>
      </w:pPr>
    </w:p>
    <w:p w14:paraId="7E167E12" w14:textId="77777777" w:rsidR="0081284F" w:rsidRDefault="0081284F">
      <w:pPr>
        <w:rPr>
          <w:b/>
          <w:sz w:val="28"/>
        </w:rPr>
      </w:pPr>
      <w:r>
        <w:rPr>
          <w:b/>
          <w:sz w:val="28"/>
        </w:rPr>
        <w:br w:type="page"/>
      </w:r>
    </w:p>
    <w:p w14:paraId="0EB75F43" w14:textId="40D9EF51" w:rsidR="00931EB9" w:rsidRPr="00C469AE" w:rsidRDefault="00931EB9" w:rsidP="00931EB9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4</w:t>
      </w:r>
      <w:r w:rsidRPr="00C469AE">
        <w:rPr>
          <w:b/>
          <w:sz w:val="28"/>
        </w:rPr>
        <w:t xml:space="preserve">: </w:t>
      </w:r>
      <w:r w:rsidR="004F1997">
        <w:rPr>
          <w:b/>
          <w:sz w:val="28"/>
        </w:rPr>
        <w:t>Sim Actor</w:t>
      </w:r>
      <w:r w:rsidR="00406499">
        <w:rPr>
          <w:b/>
          <w:sz w:val="28"/>
        </w:rPr>
        <w:t xml:space="preserve"> and Standardized Patients</w:t>
      </w:r>
    </w:p>
    <w:p w14:paraId="4E95A798" w14:textId="77777777" w:rsidR="0080030E" w:rsidRDefault="0080030E" w:rsidP="00B921E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668"/>
        <w:gridCol w:w="9389"/>
      </w:tblGrid>
      <w:tr w:rsidR="00406499" w:rsidRPr="00C469AE" w14:paraId="4BD75ED7" w14:textId="77777777" w:rsidTr="003D01E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75EB79" w14:textId="66FFCE3B" w:rsidR="00406499" w:rsidRPr="00C469AE" w:rsidRDefault="004F1997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</w:rPr>
              <w:t>Sim Actor</w:t>
            </w:r>
            <w:r w:rsidR="004C0F98">
              <w:rPr>
                <w:rFonts w:eastAsia="Times New Roman" w:cs="Times New Roman"/>
                <w:b/>
                <w:color w:val="000000"/>
                <w:sz w:val="28"/>
              </w:rPr>
              <w:t xml:space="preserve"> and Standardized Patient Roles and Scripts</w:t>
            </w:r>
          </w:p>
        </w:tc>
      </w:tr>
      <w:tr w:rsidR="00406499" w:rsidRPr="00C469AE" w14:paraId="288E4C89" w14:textId="77777777" w:rsidTr="00406499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4ECD" w14:textId="76375FA9" w:rsidR="00406499" w:rsidRPr="00406499" w:rsidRDefault="00406499" w:rsidP="003D01EB">
            <w:pPr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406499">
              <w:rPr>
                <w:rFonts w:eastAsia="Arial Unicode MS" w:cs="Arial Unicode MS"/>
                <w:i/>
                <w:color w:val="000000"/>
                <w:sz w:val="22"/>
                <w:shd w:val="clear" w:color="auto" w:fill="FFFFFF"/>
              </w:rPr>
              <w:t>Role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C924" w14:textId="47C201E8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Description of role,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expected behavior, and key moments to intervene/prompt learners. Include </w:t>
            </w: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ny script required (including conveying patient information if patient is unable)</w:t>
            </w:r>
          </w:p>
        </w:tc>
      </w:tr>
      <w:tr w:rsidR="00406499" w:rsidRPr="00C469AE" w14:paraId="238CEF47" w14:textId="77777777" w:rsidTr="00503CFB">
        <w:trPr>
          <w:trHeight w:val="9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F0D1" w14:textId="3A134468" w:rsidR="00406499" w:rsidRPr="00C469AE" w:rsidRDefault="0040649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8ECF" w14:textId="1A63D9C6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3C26442" w14:textId="32C041C9" w:rsidR="00503CFB" w:rsidRPr="00C469AE" w:rsidRDefault="00503CFB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06499" w:rsidRPr="00C469AE" w14:paraId="48B06F35" w14:textId="77777777" w:rsidTr="00503CFB">
        <w:trPr>
          <w:trHeight w:val="11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2C37" w14:textId="10341CBB" w:rsidR="00406499" w:rsidRPr="00C469AE" w:rsidRDefault="0040649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2761" w14:textId="77777777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2D5A011C" w14:textId="6A54B44C" w:rsidR="00406499" w:rsidRPr="00B921EC" w:rsidRDefault="00406499" w:rsidP="00B921EC">
      <w:pPr>
        <w:rPr>
          <w:sz w:val="28"/>
        </w:rPr>
        <w:sectPr w:rsidR="00406499" w:rsidRPr="00B921EC" w:rsidSect="00A65B18">
          <w:headerReference w:type="even" r:id="rId8"/>
          <w:headerReference w:type="default" r:id="rId9"/>
          <w:footerReference w:type="default" r:id="rId10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</w:p>
    <w:p w14:paraId="75689480" w14:textId="26A2550A" w:rsidR="00CC448F" w:rsidRPr="00C469AE" w:rsidRDefault="0075589F" w:rsidP="00F8438B">
      <w:pPr>
        <w:ind w:firstLine="284"/>
        <w:rPr>
          <w:b/>
          <w:sz w:val="28"/>
        </w:rPr>
      </w:pPr>
      <w:r>
        <w:rPr>
          <w:b/>
          <w:noProof/>
          <w:sz w:val="28"/>
          <w:szCs w:val="28"/>
        </w:rPr>
        <w:lastRenderedPageBreak/>
        <w:t>Section 5</w:t>
      </w:r>
      <w:r w:rsidR="00EE73DF" w:rsidRPr="00C469AE">
        <w:rPr>
          <w:b/>
          <w:noProof/>
          <w:sz w:val="28"/>
          <w:szCs w:val="28"/>
        </w:rPr>
        <w:t>:</w:t>
      </w:r>
      <w:r w:rsidR="00EE73DF" w:rsidRPr="00C469AE">
        <w:rPr>
          <w:rFonts w:eastAsia="Times"/>
          <w:b/>
          <w:sz w:val="28"/>
        </w:rPr>
        <w:t xml:space="preserve"> Scenario Progression</w:t>
      </w:r>
    </w:p>
    <w:p w14:paraId="41E45EDD" w14:textId="43B055A9" w:rsidR="00263728" w:rsidRPr="00F77456" w:rsidRDefault="00263728" w:rsidP="008F2AAE">
      <w:pPr>
        <w:rPr>
          <w:rFonts w:eastAsia="Times" w:cs="Times New Roman"/>
          <w:sz w:val="28"/>
          <w:szCs w:val="20"/>
        </w:rPr>
      </w:pPr>
    </w:p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1804"/>
        <w:gridCol w:w="3387"/>
        <w:gridCol w:w="3541"/>
        <w:gridCol w:w="3541"/>
      </w:tblGrid>
      <w:tr w:rsidR="00B921EC" w:rsidRPr="00220572" w14:paraId="1124D8AB" w14:textId="76D3617F" w:rsidTr="00CF7F30">
        <w:trPr>
          <w:trHeight w:val="256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50408C" w14:textId="1079ED57" w:rsidR="00B921EC" w:rsidRPr="00C469AE" w:rsidRDefault="00B921EC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Scenario States, Modifiers and Triggers</w:t>
            </w:r>
          </w:p>
        </w:tc>
      </w:tr>
      <w:tr w:rsidR="00B921EC" w:rsidRPr="00220572" w14:paraId="3774D521" w14:textId="6FC8F4A0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29CCF8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e/Vital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us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Learner Actions, Modifiers &amp; Triggers to Move to Next Stat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00E" w14:textId="0AC4657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ilitator Notes</w:t>
            </w:r>
          </w:p>
        </w:tc>
      </w:tr>
      <w:tr w:rsidR="00B921EC" w:rsidRPr="00220572" w14:paraId="560A73D6" w14:textId="21D1EB3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7777777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1. Baseline State</w:t>
            </w:r>
          </w:p>
          <w:p w14:paraId="1894C93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</w:p>
          <w:p w14:paraId="1EF77429" w14:textId="6D29FB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</w:p>
          <w:p w14:paraId="162FF914" w14:textId="7EA95DF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</w:p>
          <w:p w14:paraId="49731FE0" w14:textId="42877EAA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</w:p>
          <w:p w14:paraId="609AA34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 %</w:t>
            </w:r>
          </w:p>
          <w:p w14:paraId="18D2675D" w14:textId="09EDABD1" w:rsidR="00DA6465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</w:t>
            </w:r>
            <w:r w:rsidR="00D25C78">
              <w:rPr>
                <w:rFonts w:eastAsia="Times New Roman" w:cs="Times New Roman"/>
                <w:color w:val="000000"/>
                <w:sz w:val="22"/>
              </w:rPr>
              <w:t>emp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proofErr w:type="spellStart"/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C</w:t>
            </w:r>
            <w:proofErr w:type="spellEnd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1E43634D" w14:textId="77777777" w:rsidR="002A2EA9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ETCO2: </w:t>
            </w:r>
          </w:p>
          <w:p w14:paraId="529A93F1" w14:textId="6D48D5EA" w:rsidR="002A2EA9" w:rsidRPr="00C469AE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5309" w14:textId="77777777" w:rsidR="00B921EC" w:rsidRDefault="00D2476E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D2476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s the patient alert? In distress? Seizing? What symptom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 do they currently</w:t>
            </w:r>
            <w:r w:rsidRPr="00D2476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have?</w:t>
            </w:r>
          </w:p>
          <w:p w14:paraId="0C0286CE" w14:textId="77777777" w:rsidR="002A2EA9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</w:p>
          <w:p w14:paraId="0F2A6942" w14:textId="41B419BE" w:rsidR="002A2EA9" w:rsidRPr="002A2EA9" w:rsidRDefault="002A2EA9" w:rsidP="00EE73DF">
            <w:pPr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13F" w14:textId="6AEED92A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5C467789" w14:textId="6B045DB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4"/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1664A0F5" w14:textId="218C6D0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D7F96D8" w14:textId="23408CD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12CAAD05" w14:textId="7E67533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045C5669" w14:textId="5CF059A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656BB975" w14:textId="0BABE1B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018B66B" w14:textId="5BFFDE7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70B6A9F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0EC82BBC" w14:textId="7F1F2702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Changes to patient condition based on learner action</w:t>
            </w:r>
          </w:p>
          <w:p w14:paraId="42BFD2AE" w14:textId="0EA8576D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21E1561" w14:textId="15DE136A" w:rsidR="00B921EC" w:rsidRPr="00C469AE" w:rsidRDefault="002E4C6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6D31CFBF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6833DF04" w14:textId="2AFBC75A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For progression to next state</w:t>
            </w:r>
          </w:p>
          <w:p w14:paraId="00443477" w14:textId="595EBB8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539D5674" w14:textId="7646659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5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2F3FCB87" w14:textId="6DCA27E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1B69715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2. </w:t>
            </w:r>
          </w:p>
          <w:p w14:paraId="71EC33C3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</w:p>
          <w:p w14:paraId="0D8AAA2B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</w:p>
          <w:p w14:paraId="1BAEDD82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</w:p>
          <w:p w14:paraId="1E748C4F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</w:p>
          <w:p w14:paraId="7837827F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 %</w:t>
            </w:r>
          </w:p>
          <w:p w14:paraId="104E59E1" w14:textId="31DACB47" w:rsidR="002A2EA9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</w:t>
            </w:r>
            <w:r w:rsidR="00D25C78">
              <w:rPr>
                <w:rFonts w:eastAsia="Times New Roman" w:cs="Times New Roman"/>
                <w:color w:val="000000"/>
                <w:sz w:val="22"/>
              </w:rPr>
              <w:t>emp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proofErr w:type="spellStart"/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C</w:t>
            </w:r>
            <w:proofErr w:type="spellEnd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38FB9E15" w14:textId="46FB5D21" w:rsidR="00B921EC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TCO2</w:t>
            </w:r>
            <w:r w:rsidR="00002077">
              <w:rPr>
                <w:rFonts w:eastAsia="Times New Roman" w:cs="Times New Roman"/>
                <w:color w:val="000000"/>
                <w:sz w:val="22"/>
              </w:rPr>
              <w:t>:</w:t>
            </w:r>
          </w:p>
          <w:p w14:paraId="2CD0591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ECB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0E05F40" w14:textId="77777777" w:rsidR="002A2EA9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84ECCF5" w14:textId="77777777" w:rsidR="002A2EA9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127C844" w14:textId="77777777" w:rsidR="002A2EA9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E3A97F2" w14:textId="77777777" w:rsidR="002A2EA9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</w:p>
          <w:p w14:paraId="4FF6C66F" w14:textId="0219C1AD" w:rsidR="002A2EA9" w:rsidRPr="00C469AE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C90" w14:textId="6937F881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87C9ACC" w14:textId="0207183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F4B265A" w14:textId="6537947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710B24E8" w14:textId="2046BD4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682472F7" w14:textId="54D8DBF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75535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595B6B29" w14:textId="1E7B2D8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2AE04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29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58CE81C4" w14:textId="36395AC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C6693BB" w14:textId="764B0ABA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63E2EDE" w14:textId="7B92F59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A98F4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68F65949" w14:textId="058C89E6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DCC3CA8" w14:textId="19A8A21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6C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31F3979C" w14:textId="15953B9F" w:rsidTr="00F33124">
        <w:trPr>
          <w:trHeight w:val="31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37AF" w14:textId="25C3D579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3.</w:t>
            </w:r>
          </w:p>
          <w:p w14:paraId="1A454D07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</w:p>
          <w:p w14:paraId="6FA8C707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</w:p>
          <w:p w14:paraId="38E84E4E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</w:p>
          <w:p w14:paraId="4310DC6E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</w:p>
          <w:p w14:paraId="78E5367C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 %</w:t>
            </w:r>
          </w:p>
          <w:p w14:paraId="0C681AAD" w14:textId="26A0F182" w:rsidR="002A2EA9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</w:t>
            </w:r>
            <w:r w:rsidR="00F33124">
              <w:rPr>
                <w:rFonts w:eastAsia="Times New Roman" w:cs="Times New Roman"/>
                <w:color w:val="000000"/>
                <w:sz w:val="22"/>
              </w:rPr>
              <w:t>emp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proofErr w:type="spellStart"/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C</w:t>
            </w:r>
            <w:proofErr w:type="spellEnd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484D40E3" w14:textId="343087F1" w:rsidR="00B921EC" w:rsidRPr="00C469AE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TCO2</w:t>
            </w:r>
            <w:r w:rsidR="00002077">
              <w:rPr>
                <w:rFonts w:eastAsia="Times New Roman" w:cs="Times New Roman"/>
                <w:color w:val="000000"/>
                <w:sz w:val="22"/>
              </w:rPr>
              <w:t>:</w:t>
            </w:r>
          </w:p>
          <w:p w14:paraId="436FDBE2" w14:textId="355352B5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190C608" w14:textId="5A0A175E" w:rsidR="00BF49FE" w:rsidRDefault="00BF49FE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02F51BB" w14:textId="77777777" w:rsidR="00BF49FE" w:rsidRDefault="00BF49FE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456B37A" w14:textId="7D301EAA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A156DAC" w14:textId="5D10DB8C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Patient State/Vitals</w:t>
            </w:r>
          </w:p>
          <w:p w14:paraId="7C11927B" w14:textId="35836616" w:rsidR="00F33124" w:rsidRPr="00C469AE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FC20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E6F8570" w14:textId="77777777" w:rsidR="002A2EA9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BB22D44" w14:textId="77777777" w:rsidR="002A2EA9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F9E11B6" w14:textId="77777777" w:rsidR="002A2EA9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</w:p>
          <w:p w14:paraId="59E70B01" w14:textId="77777777" w:rsidR="002A2EA9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5F12EE5" w14:textId="77777777" w:rsidR="002A2EA9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8EE0A2B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F5E9E71" w14:textId="2A204576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315864D" w14:textId="5BCE07EB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A12BB4F" w14:textId="0BA87F9F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3FE2287" w14:textId="77777777" w:rsidR="00BF49FE" w:rsidRDefault="00BF49FE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412D3C7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92D6CF9" w14:textId="58405938" w:rsidR="00F33124" w:rsidRPr="00C469AE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Patient Stat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B1C" w14:textId="5AF0496F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lastRenderedPageBreak/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1881B3D" w14:textId="768F7B7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5D8997B9" w14:textId="7980B77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30CF7514" w14:textId="5A0AEFE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1CB48A7" w14:textId="70A32AA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0EAEE49F" w14:textId="3EA7C3B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1AFB85BC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511F5E1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6DCB2EB" w14:textId="1BC8B12C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D41A99E" w14:textId="5B14FAEC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8C80976" w14:textId="77777777" w:rsidR="00BF49FE" w:rsidRDefault="00BF49FE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F689702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B48F683" w14:textId="3A75DD87" w:rsidR="00F33124" w:rsidRPr="00C469AE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lastRenderedPageBreak/>
              <w:t>Learner Actions, Modifiers &amp; Triggers to Move to Next Stat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35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lastRenderedPageBreak/>
              <w:t>Modifiers</w:t>
            </w:r>
          </w:p>
          <w:p w14:paraId="4D99E50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52AB1D2C" w14:textId="47E8D4FC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098AF2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32976FE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76ACD505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3D21530E" w14:textId="77777777" w:rsidR="00F33124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ACB0F80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888EBA4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7EDC7FD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03A9AB0" w14:textId="7D1FB2CE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033DE61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558925C" w14:textId="234D1BE5" w:rsidR="00F33124" w:rsidRPr="00C469AE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52F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05BA9DA0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52117DED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4715E588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37D69976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670B66A7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079112CB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59B2FF91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09A13950" w14:textId="382FF308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228B4549" w14:textId="53EDD104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65787BF0" w14:textId="3EE7770A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7B25D387" w14:textId="77777777" w:rsidR="00F33124" w:rsidRDefault="00F3312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191D0214" w14:textId="1AAFDBA5" w:rsidR="00F33124" w:rsidRPr="00F33124" w:rsidRDefault="00F3312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F33124">
              <w:rPr>
                <w:rFonts w:eastAsia="Times New Roman" w:cs="Times New Roman"/>
                <w:color w:val="000000"/>
                <w:sz w:val="22"/>
              </w:rPr>
              <w:lastRenderedPageBreak/>
              <w:t>Facilitator Notes</w:t>
            </w:r>
          </w:p>
        </w:tc>
      </w:tr>
      <w:tr w:rsidR="00B921EC" w:rsidRPr="00220572" w14:paraId="13C2A1C6" w14:textId="08E57F6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8315" w14:textId="2F4E0DDC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lastRenderedPageBreak/>
              <w:t xml:space="preserve">4. </w:t>
            </w:r>
          </w:p>
          <w:p w14:paraId="3E92D917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</w:p>
          <w:p w14:paraId="229F1535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</w:p>
          <w:p w14:paraId="4BFD6187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</w:p>
          <w:p w14:paraId="529358A0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</w:p>
          <w:p w14:paraId="79BBD122" w14:textId="77777777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 %</w:t>
            </w:r>
          </w:p>
          <w:p w14:paraId="3552EB7B" w14:textId="3D1AC348" w:rsidR="002A2EA9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</w:t>
            </w:r>
            <w:r w:rsidR="00F33124">
              <w:rPr>
                <w:rFonts w:eastAsia="Times New Roman" w:cs="Times New Roman"/>
                <w:color w:val="000000"/>
                <w:sz w:val="22"/>
              </w:rPr>
              <w:t>emp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proofErr w:type="spellStart"/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C</w:t>
            </w:r>
            <w:proofErr w:type="spellEnd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49209756" w14:textId="32DBE0DE" w:rsidR="002A2EA9" w:rsidRPr="00C469AE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TCO2</w:t>
            </w:r>
            <w:r w:rsidR="00002077">
              <w:rPr>
                <w:rFonts w:eastAsia="Times New Roman" w:cs="Times New Roman"/>
                <w:color w:val="000000"/>
                <w:sz w:val="22"/>
              </w:rPr>
              <w:t>:</w:t>
            </w:r>
            <w:bookmarkStart w:id="3" w:name="_GoBack"/>
            <w:bookmarkEnd w:id="3"/>
          </w:p>
          <w:p w14:paraId="685E6B4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94795C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A49081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EC7772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532DA2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AE6D81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39B4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E0DF609" w14:textId="77777777" w:rsidR="002A2EA9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DC700AE" w14:textId="77777777" w:rsidR="002A2EA9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671DC32" w14:textId="77777777" w:rsidR="002A2EA9" w:rsidRDefault="002A2EA9" w:rsidP="002A2EA9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</w:p>
          <w:p w14:paraId="14FBC0DF" w14:textId="58A49A79" w:rsidR="002A2EA9" w:rsidRPr="00C469AE" w:rsidRDefault="002A2EA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21B8" w14:textId="26984A1F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4F787AC4" w14:textId="450C6AA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1CAFE938" w14:textId="08641F0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92DC24" w14:textId="0405FB6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54141FE7" w14:textId="748B2F7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18BE0E" w14:textId="1AA8717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2077">
              <w:rPr>
                <w:rFonts w:eastAsia="Times New Roman" w:cs="Times New Roman"/>
                <w:color w:val="000000"/>
                <w:sz w:val="22"/>
              </w:rPr>
            </w:r>
            <w:r w:rsidR="00002077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49FF959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9C6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6E943A4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7D6D291" w14:textId="08ABA749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758CB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4917FD4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7CE1B7D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FF56222" w14:textId="7A55918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67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</w:tbl>
    <w:p w14:paraId="3C3D3FC9" w14:textId="415524DB" w:rsidR="00755357" w:rsidRDefault="00755357" w:rsidP="002E4C6C">
      <w:pPr>
        <w:rPr>
          <w:sz w:val="28"/>
        </w:rPr>
        <w:sectPr w:rsidR="00755357" w:rsidSect="00B921EC">
          <w:headerReference w:type="default" r:id="rId11"/>
          <w:footerReference w:type="default" r:id="rId12"/>
          <w:pgSz w:w="15840" w:h="12240" w:orient="landscape"/>
          <w:pgMar w:top="142" w:right="142" w:bottom="142" w:left="142" w:header="708" w:footer="576" w:gutter="0"/>
          <w:cols w:space="708"/>
          <w:docGrid w:linePitch="360"/>
        </w:sectPr>
      </w:pPr>
    </w:p>
    <w:p w14:paraId="272C7601" w14:textId="19193C9D" w:rsidR="006C1282" w:rsidRPr="0085295C" w:rsidRDefault="0075589F" w:rsidP="006C1282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A</w:t>
      </w:r>
      <w:r w:rsidR="00F8438B" w:rsidRPr="0085295C">
        <w:rPr>
          <w:b/>
          <w:sz w:val="28"/>
        </w:rPr>
        <w:t>: Laboratory Results</w:t>
      </w:r>
    </w:p>
    <w:p w14:paraId="6FB7D582" w14:textId="77777777" w:rsidR="006C1282" w:rsidRDefault="006C1282" w:rsidP="006C1282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6C1282" w14:paraId="3D32793E" w14:textId="77777777" w:rsidTr="0085295C">
        <w:tc>
          <w:tcPr>
            <w:tcW w:w="5528" w:type="dxa"/>
            <w:tcBorders>
              <w:right w:val="single" w:sz="4" w:space="0" w:color="auto"/>
            </w:tcBorders>
          </w:tcPr>
          <w:p w14:paraId="371288A3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CBC</w:t>
            </w:r>
          </w:p>
          <w:p w14:paraId="5D10B007" w14:textId="66E8021B" w:rsidR="006C1282" w:rsidRPr="00BF5C7B" w:rsidRDefault="0085295C" w:rsidP="006C1282">
            <w:r>
              <w:t xml:space="preserve"> </w:t>
            </w:r>
            <w:r w:rsidR="006C1282" w:rsidRPr="00BF5C7B">
              <w:t>WBC</w:t>
            </w:r>
          </w:p>
          <w:p w14:paraId="643DDC13" w14:textId="42663ABB" w:rsidR="006C1282" w:rsidRDefault="0085295C" w:rsidP="006C1282">
            <w:r>
              <w:t xml:space="preserve"> </w:t>
            </w:r>
            <w:r w:rsidR="006C1282">
              <w:t>Hgb</w:t>
            </w:r>
            <w:r w:rsidR="00BF5C7B">
              <w:t xml:space="preserve"> </w:t>
            </w:r>
          </w:p>
          <w:p w14:paraId="3430B572" w14:textId="50254F76" w:rsidR="006C1282" w:rsidRDefault="0085295C" w:rsidP="006C1282">
            <w:r>
              <w:t xml:space="preserve"> </w:t>
            </w:r>
            <w:proofErr w:type="spellStart"/>
            <w:r w:rsidR="006C1282">
              <w:t>Plt</w:t>
            </w:r>
            <w:proofErr w:type="spellEnd"/>
          </w:p>
          <w:p w14:paraId="4BADA982" w14:textId="77777777" w:rsidR="006C1282" w:rsidRDefault="006C1282" w:rsidP="006C1282"/>
          <w:p w14:paraId="604CCAEC" w14:textId="77777777" w:rsidR="006C1282" w:rsidRPr="0038399E" w:rsidRDefault="006C1282" w:rsidP="006C1282">
            <w:pPr>
              <w:rPr>
                <w:u w:val="single"/>
              </w:rPr>
            </w:pPr>
            <w:proofErr w:type="spellStart"/>
            <w:r w:rsidRPr="0038399E">
              <w:rPr>
                <w:u w:val="single"/>
              </w:rPr>
              <w:t>Lytes</w:t>
            </w:r>
            <w:proofErr w:type="spellEnd"/>
          </w:p>
          <w:p w14:paraId="7D11B2BF" w14:textId="0B6C2DCA" w:rsidR="006C1282" w:rsidRDefault="0085295C" w:rsidP="006C1282">
            <w:r>
              <w:t xml:space="preserve"> </w:t>
            </w:r>
            <w:r w:rsidR="006C1282">
              <w:t>Na</w:t>
            </w:r>
          </w:p>
          <w:p w14:paraId="2B03429F" w14:textId="2802B87C" w:rsidR="006C1282" w:rsidRDefault="0085295C" w:rsidP="006C1282">
            <w:r>
              <w:t xml:space="preserve"> </w:t>
            </w:r>
            <w:r w:rsidR="006C1282">
              <w:t>K</w:t>
            </w:r>
          </w:p>
          <w:p w14:paraId="371FA3B5" w14:textId="4B80D1F0" w:rsidR="006C1282" w:rsidRDefault="0085295C" w:rsidP="006C1282">
            <w:r>
              <w:t xml:space="preserve"> </w:t>
            </w:r>
            <w:r w:rsidR="006C1282">
              <w:t>Cl</w:t>
            </w:r>
          </w:p>
          <w:p w14:paraId="53D81757" w14:textId="73DEF599" w:rsidR="006C1282" w:rsidRDefault="0085295C" w:rsidP="006C1282">
            <w:r>
              <w:t xml:space="preserve"> </w:t>
            </w:r>
            <w:r w:rsidR="006C1282">
              <w:t>HCO</w:t>
            </w:r>
            <w:r w:rsidR="006C1282">
              <w:rPr>
                <w:vertAlign w:val="subscript"/>
              </w:rPr>
              <w:t>3</w:t>
            </w:r>
          </w:p>
          <w:p w14:paraId="2404547A" w14:textId="193726FA" w:rsidR="006C1282" w:rsidRPr="0038399E" w:rsidRDefault="0085295C" w:rsidP="006C1282">
            <w:r>
              <w:t xml:space="preserve"> </w:t>
            </w:r>
            <w:r w:rsidR="006C1282">
              <w:t>AG</w:t>
            </w:r>
          </w:p>
          <w:p w14:paraId="55298710" w14:textId="1AE9DFB0" w:rsidR="006C1282" w:rsidRDefault="0085295C" w:rsidP="006C1282">
            <w:r>
              <w:t xml:space="preserve"> </w:t>
            </w:r>
            <w:r w:rsidR="006C1282">
              <w:t>Urea</w:t>
            </w:r>
          </w:p>
          <w:p w14:paraId="4B1F78E8" w14:textId="2B7AA3C7" w:rsidR="006C1282" w:rsidRDefault="0085295C" w:rsidP="006C1282">
            <w:r>
              <w:t xml:space="preserve"> </w:t>
            </w:r>
            <w:r w:rsidR="006C1282">
              <w:t>Cr</w:t>
            </w:r>
          </w:p>
          <w:p w14:paraId="116E433C" w14:textId="73A8BD7F" w:rsidR="006C1282" w:rsidRDefault="0085295C" w:rsidP="006C1282">
            <w:r>
              <w:t xml:space="preserve"> </w:t>
            </w:r>
            <w:r w:rsidR="006C1282">
              <w:t>Glucose</w:t>
            </w:r>
          </w:p>
          <w:p w14:paraId="4E161E4D" w14:textId="77777777" w:rsidR="006C1282" w:rsidRDefault="006C1282" w:rsidP="006C1282"/>
          <w:p w14:paraId="41955114" w14:textId="77777777" w:rsidR="006C1282" w:rsidRPr="006C1282" w:rsidRDefault="006C1282" w:rsidP="006C1282">
            <w:pPr>
              <w:rPr>
                <w:u w:val="single"/>
              </w:rPr>
            </w:pPr>
            <w:r w:rsidRPr="006C1282">
              <w:rPr>
                <w:u w:val="single"/>
              </w:rPr>
              <w:t xml:space="preserve">Extended </w:t>
            </w:r>
            <w:proofErr w:type="spellStart"/>
            <w:r w:rsidRPr="006C1282">
              <w:rPr>
                <w:u w:val="single"/>
              </w:rPr>
              <w:t>Lytes</w:t>
            </w:r>
            <w:proofErr w:type="spellEnd"/>
          </w:p>
          <w:p w14:paraId="185455B1" w14:textId="5F770286" w:rsidR="006C1282" w:rsidRDefault="0085295C" w:rsidP="006C1282">
            <w:r>
              <w:t xml:space="preserve"> </w:t>
            </w:r>
            <w:r w:rsidR="006C1282">
              <w:t>Ca</w:t>
            </w:r>
          </w:p>
          <w:p w14:paraId="76683094" w14:textId="0C421D9F" w:rsidR="006C1282" w:rsidRDefault="0085295C" w:rsidP="006C1282">
            <w:r>
              <w:t xml:space="preserve"> </w:t>
            </w:r>
            <w:r w:rsidR="006C1282">
              <w:t>Mg</w:t>
            </w:r>
          </w:p>
          <w:p w14:paraId="161C9055" w14:textId="4044035F" w:rsidR="006C1282" w:rsidRDefault="0085295C" w:rsidP="006C1282">
            <w:r>
              <w:t xml:space="preserve"> </w:t>
            </w:r>
            <w:r w:rsidR="006C1282">
              <w:t>PO</w:t>
            </w:r>
            <w:r w:rsidR="006C1282">
              <w:rPr>
                <w:vertAlign w:val="subscript"/>
              </w:rPr>
              <w:t>4</w:t>
            </w:r>
          </w:p>
          <w:p w14:paraId="60D9DC60" w14:textId="75A118DE" w:rsidR="006C1282" w:rsidRDefault="0085295C" w:rsidP="006C1282">
            <w:r>
              <w:t xml:space="preserve"> </w:t>
            </w:r>
            <w:r w:rsidR="006C1282">
              <w:t>Albumin</w:t>
            </w:r>
          </w:p>
          <w:p w14:paraId="20E8445D" w14:textId="146EB1A1" w:rsidR="006C1282" w:rsidRDefault="0085295C" w:rsidP="006C1282">
            <w:r>
              <w:t xml:space="preserve"> </w:t>
            </w:r>
            <w:r w:rsidR="006C1282">
              <w:t>TSH</w:t>
            </w:r>
          </w:p>
          <w:p w14:paraId="2541FE2D" w14:textId="77777777" w:rsidR="006C1282" w:rsidRDefault="006C1282" w:rsidP="006C1282"/>
          <w:p w14:paraId="28B49F4D" w14:textId="77777777" w:rsidR="002D1662" w:rsidRPr="0038399E" w:rsidRDefault="002D1662" w:rsidP="002D1662">
            <w:pPr>
              <w:rPr>
                <w:u w:val="single"/>
              </w:rPr>
            </w:pPr>
            <w:r w:rsidRPr="0038399E">
              <w:rPr>
                <w:u w:val="single"/>
              </w:rPr>
              <w:t>VBG</w:t>
            </w:r>
          </w:p>
          <w:p w14:paraId="345026AA" w14:textId="7495085C" w:rsidR="002D1662" w:rsidRDefault="0085295C" w:rsidP="002D1662">
            <w:r>
              <w:t xml:space="preserve"> </w:t>
            </w:r>
            <w:r w:rsidR="002D1662">
              <w:t>pH</w:t>
            </w:r>
          </w:p>
          <w:p w14:paraId="01E80B7F" w14:textId="0820BB81" w:rsidR="002D1662" w:rsidRDefault="0085295C" w:rsidP="002D1662">
            <w:r>
              <w:t xml:space="preserve"> p</w:t>
            </w:r>
            <w:r w:rsidR="002D1662">
              <w:t>CO</w:t>
            </w:r>
            <w:r w:rsidR="002D1662">
              <w:rPr>
                <w:vertAlign w:val="subscript"/>
              </w:rPr>
              <w:t>2</w:t>
            </w:r>
          </w:p>
          <w:p w14:paraId="3E0DC268" w14:textId="46B1A1A8" w:rsidR="002D1662" w:rsidRDefault="0085295C" w:rsidP="002D1662">
            <w:r>
              <w:t xml:space="preserve"> p</w:t>
            </w:r>
            <w:r w:rsidR="002D1662">
              <w:t>O</w:t>
            </w:r>
            <w:r w:rsidR="002D1662">
              <w:rPr>
                <w:vertAlign w:val="subscript"/>
              </w:rPr>
              <w:t>2</w:t>
            </w:r>
          </w:p>
          <w:p w14:paraId="30E7DD43" w14:textId="60594987" w:rsidR="002D1662" w:rsidRDefault="0085295C" w:rsidP="002D1662">
            <w:r>
              <w:t xml:space="preserve"> </w:t>
            </w:r>
            <w:r w:rsidR="002D1662">
              <w:t>HCO</w:t>
            </w:r>
            <w:r w:rsidR="002D1662">
              <w:rPr>
                <w:vertAlign w:val="subscript"/>
              </w:rPr>
              <w:t>3</w:t>
            </w:r>
          </w:p>
          <w:p w14:paraId="4A2016C6" w14:textId="6E7D84B7" w:rsidR="002D1662" w:rsidRPr="0038399E" w:rsidRDefault="0085295C" w:rsidP="002D1662">
            <w:r>
              <w:t xml:space="preserve"> </w:t>
            </w:r>
            <w:r w:rsidR="002D1662">
              <w:t>Lactate</w:t>
            </w:r>
          </w:p>
          <w:p w14:paraId="7ADF925B" w14:textId="77777777" w:rsidR="00CE3EEE" w:rsidRDefault="00CE3EEE" w:rsidP="00CE3EEE"/>
        </w:tc>
        <w:tc>
          <w:tcPr>
            <w:tcW w:w="5528" w:type="dxa"/>
            <w:tcBorders>
              <w:left w:val="single" w:sz="4" w:space="0" w:color="auto"/>
            </w:tcBorders>
          </w:tcPr>
          <w:p w14:paraId="233D50C2" w14:textId="77777777" w:rsidR="00CE3EEE" w:rsidRPr="006C1282" w:rsidRDefault="00CE3EEE" w:rsidP="00CE3EEE">
            <w:pPr>
              <w:rPr>
                <w:u w:val="single"/>
              </w:rPr>
            </w:pPr>
            <w:r w:rsidRPr="006C1282">
              <w:rPr>
                <w:u w:val="single"/>
              </w:rPr>
              <w:t>Cardiac/</w:t>
            </w:r>
            <w:proofErr w:type="spellStart"/>
            <w:r w:rsidRPr="006C1282">
              <w:rPr>
                <w:u w:val="single"/>
              </w:rPr>
              <w:t>Coags</w:t>
            </w:r>
            <w:proofErr w:type="spellEnd"/>
          </w:p>
          <w:p w14:paraId="024FEE62" w14:textId="48548BA1" w:rsidR="00CE3EEE" w:rsidRDefault="0085295C" w:rsidP="00CE3EEE">
            <w:r>
              <w:t xml:space="preserve"> </w:t>
            </w:r>
            <w:r w:rsidR="00CE3EEE">
              <w:t>Trop</w:t>
            </w:r>
          </w:p>
          <w:p w14:paraId="4F78D927" w14:textId="54652BF7" w:rsidR="00CE3EEE" w:rsidRDefault="0085295C" w:rsidP="00CE3EEE">
            <w:r>
              <w:t xml:space="preserve"> </w:t>
            </w:r>
            <w:r w:rsidR="00CE3EEE">
              <w:t>D-dimer</w:t>
            </w:r>
          </w:p>
          <w:p w14:paraId="6A2F85CF" w14:textId="4355FA03" w:rsidR="00CE3EEE" w:rsidRDefault="0085295C" w:rsidP="00CE3EEE">
            <w:r>
              <w:t xml:space="preserve"> </w:t>
            </w:r>
            <w:r w:rsidR="00CE3EEE">
              <w:t>INR</w:t>
            </w:r>
          </w:p>
          <w:p w14:paraId="3C2D4279" w14:textId="75A12D5B" w:rsidR="00CE3EEE" w:rsidRDefault="0085295C" w:rsidP="00CE3EEE">
            <w:r>
              <w:t xml:space="preserve"> </w:t>
            </w:r>
            <w:proofErr w:type="spellStart"/>
            <w:r w:rsidR="00CE3EEE">
              <w:t>aPTT</w:t>
            </w:r>
            <w:proofErr w:type="spellEnd"/>
          </w:p>
          <w:p w14:paraId="5612C091" w14:textId="77777777" w:rsidR="006C1282" w:rsidRDefault="006C1282" w:rsidP="006C1282"/>
          <w:p w14:paraId="55820090" w14:textId="775C84A1" w:rsidR="006C1282" w:rsidRDefault="006C1282" w:rsidP="006C1282">
            <w:r w:rsidRPr="006C1282">
              <w:rPr>
                <w:u w:val="single"/>
              </w:rPr>
              <w:t>Biliary</w:t>
            </w:r>
          </w:p>
          <w:p w14:paraId="3358F90B" w14:textId="399D38DB" w:rsidR="006C1282" w:rsidRDefault="0085295C" w:rsidP="006C1282">
            <w:r>
              <w:t xml:space="preserve"> </w:t>
            </w:r>
            <w:r w:rsidR="006C1282">
              <w:t>AST</w:t>
            </w:r>
          </w:p>
          <w:p w14:paraId="7756EBD7" w14:textId="4424249B" w:rsidR="006C1282" w:rsidRDefault="0085295C" w:rsidP="006C1282">
            <w:r>
              <w:t xml:space="preserve"> </w:t>
            </w:r>
            <w:r w:rsidR="006C1282">
              <w:t>ALT</w:t>
            </w:r>
          </w:p>
          <w:p w14:paraId="6485242A" w14:textId="4B7E3781" w:rsidR="006C1282" w:rsidRDefault="0085295C" w:rsidP="006C1282">
            <w:r>
              <w:t xml:space="preserve"> </w:t>
            </w:r>
            <w:r w:rsidR="006C1282">
              <w:t>GGT</w:t>
            </w:r>
          </w:p>
          <w:p w14:paraId="61BC2AE9" w14:textId="4C7BFBF8" w:rsidR="006C1282" w:rsidRDefault="0085295C" w:rsidP="006C1282">
            <w:r>
              <w:t xml:space="preserve"> </w:t>
            </w:r>
            <w:r w:rsidR="006C1282">
              <w:t>ALP</w:t>
            </w:r>
          </w:p>
          <w:p w14:paraId="10F46D5A" w14:textId="4BAD2547" w:rsidR="006C1282" w:rsidRDefault="0085295C" w:rsidP="006C1282">
            <w:r>
              <w:t xml:space="preserve"> </w:t>
            </w:r>
            <w:r w:rsidR="006C1282">
              <w:t>Bili</w:t>
            </w:r>
          </w:p>
          <w:p w14:paraId="6D531794" w14:textId="73FCFE1A" w:rsidR="006C1282" w:rsidRPr="006C1282" w:rsidRDefault="0085295C" w:rsidP="006C1282">
            <w:r>
              <w:t xml:space="preserve"> </w:t>
            </w:r>
            <w:r w:rsidR="006C1282">
              <w:t>Lipase</w:t>
            </w:r>
          </w:p>
          <w:p w14:paraId="64B82D7A" w14:textId="77777777" w:rsidR="006C1282" w:rsidRDefault="006C1282" w:rsidP="006C1282"/>
          <w:p w14:paraId="08B5984F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Tox</w:t>
            </w:r>
          </w:p>
          <w:p w14:paraId="39A0D342" w14:textId="24D3FF7C" w:rsidR="006C1282" w:rsidRDefault="0085295C" w:rsidP="006C1282">
            <w:r>
              <w:t xml:space="preserve"> </w:t>
            </w:r>
            <w:r w:rsidR="006C1282">
              <w:t>EtOH</w:t>
            </w:r>
          </w:p>
          <w:p w14:paraId="69D56C88" w14:textId="11B69738" w:rsidR="006C1282" w:rsidRDefault="0085295C" w:rsidP="006C1282">
            <w:r>
              <w:t xml:space="preserve"> </w:t>
            </w:r>
            <w:r w:rsidR="006C1282">
              <w:t>ASA</w:t>
            </w:r>
          </w:p>
          <w:p w14:paraId="3BB18A47" w14:textId="59D9C064" w:rsidR="006C1282" w:rsidRDefault="0085295C" w:rsidP="006C1282">
            <w:r>
              <w:t xml:space="preserve"> </w:t>
            </w:r>
            <w:r w:rsidR="006C1282">
              <w:t>Tylenol</w:t>
            </w:r>
          </w:p>
          <w:p w14:paraId="2F5BE17E" w14:textId="3B3420C4" w:rsidR="00CE3EEE" w:rsidRDefault="0085295C" w:rsidP="006C1282">
            <w:r>
              <w:t xml:space="preserve"> </w:t>
            </w:r>
            <w:r w:rsidR="00CE3EEE">
              <w:t>Dig level</w:t>
            </w:r>
          </w:p>
          <w:p w14:paraId="72A6F7B9" w14:textId="23136C72" w:rsidR="006C1282" w:rsidRDefault="0085295C" w:rsidP="006C1282">
            <w:r>
              <w:t xml:space="preserve"> </w:t>
            </w:r>
            <w:r w:rsidR="006C1282">
              <w:t>Osmols</w:t>
            </w:r>
          </w:p>
          <w:p w14:paraId="1618BA2C" w14:textId="77777777" w:rsidR="0081320E" w:rsidRDefault="0081320E" w:rsidP="006C1282"/>
          <w:p w14:paraId="29D1EB32" w14:textId="7538A76A" w:rsidR="0085295C" w:rsidRPr="0085295C" w:rsidRDefault="0085295C" w:rsidP="006C1282">
            <w:pPr>
              <w:rPr>
                <w:u w:val="single"/>
              </w:rPr>
            </w:pPr>
            <w:r w:rsidRPr="0085295C">
              <w:rPr>
                <w:u w:val="single"/>
              </w:rPr>
              <w:t>Other</w:t>
            </w:r>
          </w:p>
          <w:p w14:paraId="26DE676D" w14:textId="3400F067" w:rsidR="0081320E" w:rsidRDefault="0085295C" w:rsidP="006C1282">
            <w:pPr>
              <w:rPr>
                <w:sz w:val="28"/>
              </w:rPr>
            </w:pPr>
            <w:r>
              <w:t xml:space="preserve"> </w:t>
            </w:r>
            <w:r w:rsidR="0081320E">
              <w:t>B</w:t>
            </w:r>
            <w:r>
              <w:t>-</w:t>
            </w:r>
            <w:r w:rsidR="0081320E">
              <w:t>HCG</w:t>
            </w:r>
          </w:p>
        </w:tc>
      </w:tr>
    </w:tbl>
    <w:p w14:paraId="3D369BC3" w14:textId="77777777" w:rsidR="00CE3EEE" w:rsidRDefault="00CE3EEE" w:rsidP="009457B0">
      <w:pPr>
        <w:rPr>
          <w:sz w:val="28"/>
        </w:rPr>
      </w:pPr>
    </w:p>
    <w:p w14:paraId="730258FC" w14:textId="3C1CB0E3" w:rsidR="00CE3EEE" w:rsidRDefault="00CE3EEE">
      <w:pPr>
        <w:rPr>
          <w:sz w:val="28"/>
        </w:rPr>
      </w:pPr>
      <w:r>
        <w:rPr>
          <w:sz w:val="28"/>
        </w:rPr>
        <w:br w:type="page"/>
      </w:r>
    </w:p>
    <w:p w14:paraId="1D647C39" w14:textId="72DC176E" w:rsidR="00CE3EEE" w:rsidRPr="0085295C" w:rsidRDefault="0075589F" w:rsidP="00CE3EEE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B</w:t>
      </w:r>
      <w:r w:rsidR="0085295C" w:rsidRPr="0085295C">
        <w:rPr>
          <w:b/>
          <w:sz w:val="28"/>
        </w:rPr>
        <w:t>: ECGs, X-rays, Ultrasounds</w:t>
      </w:r>
      <w:r w:rsidR="0081320E" w:rsidRPr="0085295C">
        <w:rPr>
          <w:b/>
          <w:sz w:val="28"/>
        </w:rPr>
        <w:t xml:space="preserve"> and Pictures</w:t>
      </w:r>
    </w:p>
    <w:p w14:paraId="32FE4CBB" w14:textId="77777777" w:rsidR="00CE3EEE" w:rsidRDefault="00CE3EEE" w:rsidP="00CE3EEE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E3EEE" w:rsidRPr="005C747C" w14:paraId="0FD4A6FB" w14:textId="77777777" w:rsidTr="0085295C">
        <w:tc>
          <w:tcPr>
            <w:tcW w:w="11406" w:type="dxa"/>
          </w:tcPr>
          <w:p w14:paraId="01DA6442" w14:textId="610B4E36" w:rsidR="00CE3EEE" w:rsidRPr="00911515" w:rsidRDefault="00F7415E" w:rsidP="00F8438B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aste in any auxiliary files required for running the session. Don’t forget to include their source so you can find them later!</w:t>
            </w:r>
          </w:p>
          <w:p w14:paraId="3244E3A9" w14:textId="77777777" w:rsidR="00CE3EEE" w:rsidRPr="0085295C" w:rsidRDefault="00CE3EEE" w:rsidP="00F8438B">
            <w:pPr>
              <w:rPr>
                <w:sz w:val="22"/>
              </w:rPr>
            </w:pPr>
          </w:p>
          <w:p w14:paraId="17DEA044" w14:textId="77777777" w:rsidR="00CE3EEE" w:rsidRPr="0085295C" w:rsidRDefault="00CE3EEE" w:rsidP="00F8438B">
            <w:pPr>
              <w:rPr>
                <w:sz w:val="22"/>
              </w:rPr>
            </w:pPr>
          </w:p>
          <w:p w14:paraId="52B72153" w14:textId="77777777" w:rsidR="00CE3EEE" w:rsidRPr="0085295C" w:rsidRDefault="00CE3EEE" w:rsidP="00F8438B">
            <w:pPr>
              <w:rPr>
                <w:sz w:val="22"/>
              </w:rPr>
            </w:pPr>
          </w:p>
          <w:p w14:paraId="56865813" w14:textId="77777777" w:rsidR="00CE3EEE" w:rsidRPr="0085295C" w:rsidRDefault="00CE3EEE" w:rsidP="00F8438B">
            <w:pPr>
              <w:rPr>
                <w:sz w:val="22"/>
              </w:rPr>
            </w:pPr>
          </w:p>
          <w:p w14:paraId="7AEDB275" w14:textId="77777777" w:rsidR="00CE3EEE" w:rsidRPr="0085295C" w:rsidRDefault="00CE3EEE" w:rsidP="00F8438B">
            <w:pPr>
              <w:rPr>
                <w:sz w:val="22"/>
              </w:rPr>
            </w:pPr>
          </w:p>
          <w:p w14:paraId="0BE41F61" w14:textId="77777777" w:rsidR="00CE3EEE" w:rsidRPr="0085295C" w:rsidRDefault="00CE3EEE" w:rsidP="00F8438B">
            <w:pPr>
              <w:rPr>
                <w:sz w:val="22"/>
              </w:rPr>
            </w:pPr>
          </w:p>
          <w:p w14:paraId="49947CDE" w14:textId="77777777" w:rsidR="00CE3EEE" w:rsidRPr="0085295C" w:rsidRDefault="00CE3EEE" w:rsidP="00F8438B">
            <w:pPr>
              <w:rPr>
                <w:sz w:val="22"/>
              </w:rPr>
            </w:pPr>
          </w:p>
          <w:p w14:paraId="245BCA79" w14:textId="77777777" w:rsidR="00CE3EEE" w:rsidRPr="0085295C" w:rsidRDefault="00CE3EEE" w:rsidP="00F8438B">
            <w:pPr>
              <w:rPr>
                <w:sz w:val="22"/>
              </w:rPr>
            </w:pPr>
          </w:p>
          <w:p w14:paraId="611E4188" w14:textId="77777777" w:rsidR="00CE3EEE" w:rsidRPr="0085295C" w:rsidRDefault="00CE3EEE" w:rsidP="00F8438B">
            <w:pPr>
              <w:rPr>
                <w:sz w:val="22"/>
              </w:rPr>
            </w:pPr>
          </w:p>
          <w:p w14:paraId="60C4F8B0" w14:textId="77777777" w:rsidR="00911515" w:rsidRPr="0085295C" w:rsidRDefault="00911515" w:rsidP="00F8438B">
            <w:pPr>
              <w:rPr>
                <w:sz w:val="22"/>
              </w:rPr>
            </w:pPr>
          </w:p>
          <w:p w14:paraId="7F85628F" w14:textId="77777777" w:rsidR="00911515" w:rsidRPr="0085295C" w:rsidRDefault="00911515" w:rsidP="00F8438B">
            <w:pPr>
              <w:rPr>
                <w:sz w:val="22"/>
              </w:rPr>
            </w:pPr>
          </w:p>
          <w:p w14:paraId="3B22F3FF" w14:textId="77777777" w:rsidR="00911515" w:rsidRPr="0085295C" w:rsidRDefault="00911515" w:rsidP="00F8438B">
            <w:pPr>
              <w:rPr>
                <w:sz w:val="22"/>
              </w:rPr>
            </w:pPr>
          </w:p>
          <w:p w14:paraId="46F754C7" w14:textId="77777777" w:rsidR="00911515" w:rsidRPr="0085295C" w:rsidRDefault="00911515" w:rsidP="00F8438B">
            <w:pPr>
              <w:rPr>
                <w:sz w:val="22"/>
              </w:rPr>
            </w:pPr>
          </w:p>
          <w:p w14:paraId="197C39A7" w14:textId="77777777" w:rsidR="00911515" w:rsidRPr="0085295C" w:rsidRDefault="00911515" w:rsidP="00F8438B">
            <w:pPr>
              <w:rPr>
                <w:sz w:val="22"/>
              </w:rPr>
            </w:pPr>
          </w:p>
          <w:p w14:paraId="4DBC6999" w14:textId="77777777" w:rsidR="00911515" w:rsidRPr="0085295C" w:rsidRDefault="00911515" w:rsidP="00F8438B">
            <w:pPr>
              <w:rPr>
                <w:sz w:val="22"/>
              </w:rPr>
            </w:pPr>
          </w:p>
          <w:p w14:paraId="502BF9AF" w14:textId="77777777" w:rsidR="00911515" w:rsidRPr="0085295C" w:rsidRDefault="00911515" w:rsidP="00F8438B">
            <w:pPr>
              <w:rPr>
                <w:sz w:val="22"/>
              </w:rPr>
            </w:pPr>
          </w:p>
          <w:p w14:paraId="42168604" w14:textId="77777777" w:rsidR="00911515" w:rsidRPr="0085295C" w:rsidRDefault="00911515" w:rsidP="00F8438B">
            <w:pPr>
              <w:rPr>
                <w:sz w:val="22"/>
              </w:rPr>
            </w:pPr>
          </w:p>
          <w:p w14:paraId="75202051" w14:textId="77777777" w:rsidR="00911515" w:rsidRPr="0085295C" w:rsidRDefault="00911515" w:rsidP="00F8438B">
            <w:pPr>
              <w:rPr>
                <w:sz w:val="22"/>
              </w:rPr>
            </w:pPr>
          </w:p>
          <w:p w14:paraId="6C84AD99" w14:textId="77777777" w:rsidR="00911515" w:rsidRPr="0085295C" w:rsidRDefault="00911515" w:rsidP="00F8438B">
            <w:pPr>
              <w:rPr>
                <w:sz w:val="22"/>
              </w:rPr>
            </w:pPr>
          </w:p>
          <w:p w14:paraId="3904AF42" w14:textId="77777777" w:rsidR="00911515" w:rsidRPr="0085295C" w:rsidRDefault="00911515" w:rsidP="00F8438B">
            <w:pPr>
              <w:rPr>
                <w:sz w:val="22"/>
              </w:rPr>
            </w:pPr>
          </w:p>
          <w:p w14:paraId="03C44761" w14:textId="77777777" w:rsidR="00911515" w:rsidRPr="0085295C" w:rsidRDefault="00911515" w:rsidP="00F8438B">
            <w:pPr>
              <w:rPr>
                <w:sz w:val="22"/>
              </w:rPr>
            </w:pPr>
          </w:p>
          <w:p w14:paraId="1BF303E5" w14:textId="77777777" w:rsidR="00911515" w:rsidRPr="0085295C" w:rsidRDefault="00911515" w:rsidP="00F8438B">
            <w:pPr>
              <w:rPr>
                <w:sz w:val="22"/>
              </w:rPr>
            </w:pPr>
          </w:p>
          <w:p w14:paraId="54E92FBF" w14:textId="77777777" w:rsidR="00911515" w:rsidRPr="0085295C" w:rsidRDefault="00911515" w:rsidP="00F8438B">
            <w:pPr>
              <w:rPr>
                <w:sz w:val="22"/>
              </w:rPr>
            </w:pPr>
          </w:p>
          <w:p w14:paraId="249EC572" w14:textId="77777777" w:rsidR="00911515" w:rsidRDefault="00911515" w:rsidP="00F8438B"/>
          <w:p w14:paraId="7A097037" w14:textId="77777777" w:rsidR="0085295C" w:rsidRDefault="0085295C" w:rsidP="00F8438B"/>
          <w:p w14:paraId="5722EAF6" w14:textId="77777777" w:rsidR="0085295C" w:rsidRDefault="0085295C" w:rsidP="00F8438B"/>
          <w:p w14:paraId="719CB84E" w14:textId="77777777" w:rsidR="0085295C" w:rsidRDefault="0085295C" w:rsidP="00F8438B"/>
          <w:p w14:paraId="2457797B" w14:textId="77777777" w:rsidR="0085295C" w:rsidRDefault="0085295C" w:rsidP="00F8438B"/>
          <w:p w14:paraId="4ADC21CC" w14:textId="77777777" w:rsidR="0085295C" w:rsidRDefault="0085295C" w:rsidP="00F8438B"/>
          <w:p w14:paraId="7A097F33" w14:textId="77777777" w:rsidR="0085295C" w:rsidRDefault="0085295C" w:rsidP="00F8438B"/>
          <w:p w14:paraId="70733C13" w14:textId="30BBD718" w:rsidR="0085295C" w:rsidRPr="005C747C" w:rsidRDefault="0085295C" w:rsidP="00F8438B"/>
        </w:tc>
      </w:tr>
    </w:tbl>
    <w:p w14:paraId="33BAB953" w14:textId="08818F67" w:rsidR="00CE3EEE" w:rsidRDefault="00CE3EEE" w:rsidP="00F8438B">
      <w:pPr>
        <w:rPr>
          <w:sz w:val="28"/>
        </w:rPr>
      </w:pPr>
    </w:p>
    <w:p w14:paraId="6D671CA3" w14:textId="27C2783A" w:rsidR="008F53C7" w:rsidRDefault="008F53C7">
      <w:pPr>
        <w:rPr>
          <w:sz w:val="28"/>
        </w:rPr>
      </w:pPr>
      <w:r>
        <w:rPr>
          <w:sz w:val="28"/>
        </w:rPr>
        <w:br w:type="page"/>
      </w:r>
    </w:p>
    <w:p w14:paraId="72DEC352" w14:textId="28FD4363" w:rsidR="008F53C7" w:rsidRPr="002B0B70" w:rsidRDefault="0075589F" w:rsidP="008F53C7">
      <w:pPr>
        <w:ind w:firstLine="284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C</w:t>
      </w:r>
      <w:r>
        <w:rPr>
          <w:b/>
          <w:sz w:val="28"/>
        </w:rPr>
        <w:t>: Facilitator Cheat Sheet &amp; Debriefing Tips</w:t>
      </w:r>
    </w:p>
    <w:p w14:paraId="66F808DD" w14:textId="77777777" w:rsidR="008F53C7" w:rsidRPr="00F77456" w:rsidRDefault="008F53C7" w:rsidP="008F53C7">
      <w:pPr>
        <w:rPr>
          <w:rFonts w:asciiTheme="majorHAnsi" w:hAnsiTheme="majorHAnsi"/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77456" w14:paraId="21EADB74" w14:textId="77777777" w:rsidTr="008F53C7">
        <w:trPr>
          <w:trHeight w:val="8543"/>
        </w:trPr>
        <w:tc>
          <w:tcPr>
            <w:tcW w:w="11448" w:type="dxa"/>
            <w:shd w:val="clear" w:color="auto" w:fill="auto"/>
            <w:noWrap/>
          </w:tcPr>
          <w:p w14:paraId="5478EBAA" w14:textId="1608A120" w:rsidR="008F53C7" w:rsidRDefault="008F53C7" w:rsidP="003D01EB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clude key errors to watch for and common challenges with the case. List issu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ex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ed to be part of the debriefing discussion.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Supplemental information regarding any relevant pathophysiology, guidelines, or management information that may be reviewed during debriefing should be provided for facilitators to have as a reference. </w:t>
            </w:r>
          </w:p>
          <w:p w14:paraId="76D9BFAC" w14:textId="7AEDEEB1" w:rsidR="009710A6" w:rsidRPr="0085295C" w:rsidRDefault="009710A6" w:rsidP="003D01E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7782082" w14:textId="33251511" w:rsidR="009710A6" w:rsidRDefault="009710A6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Debriefing Guideline Examples</w:t>
            </w:r>
          </w:p>
          <w:p w14:paraId="3A5E3866" w14:textId="77777777" w:rsidR="009710A6" w:rsidRDefault="009710A6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506AAB72" w14:textId="77777777" w:rsidR="00835867" w:rsidRDefault="00F33124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Feedback:</w:t>
            </w:r>
            <w:r w:rsidR="000E2BE6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</w:t>
            </w:r>
          </w:p>
          <w:p w14:paraId="61B16B4A" w14:textId="77777777" w:rsidR="00835867" w:rsidRDefault="0083586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0EC2568A" w14:textId="5D8458DF" w:rsidR="00FE7DD1" w:rsidRDefault="0083586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I</w:t>
            </w:r>
            <w:r w:rsidR="000E2BE6">
              <w:rPr>
                <w:rFonts w:eastAsia="Times New Roman" w:cs="Times New Roman"/>
                <w:color w:val="000000"/>
                <w:sz w:val="22"/>
                <w:szCs w:val="28"/>
              </w:rPr>
              <w:t>nclude all participants</w:t>
            </w: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to express their reactions to the simulation by asking open ended questions</w:t>
            </w:r>
            <w:r w:rsidR="000E2BE6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.  </w:t>
            </w:r>
          </w:p>
          <w:p w14:paraId="63E4F563" w14:textId="2597BC30" w:rsidR="000E2BE6" w:rsidRDefault="00A8630B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Maintain a safe learning and evaluation environment to encourage open discussion</w:t>
            </w:r>
            <w:r w:rsidR="00835867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by listening with interest</w:t>
            </w:r>
            <w:r>
              <w:rPr>
                <w:rFonts w:eastAsia="Times New Roman" w:cs="Times New Roman"/>
                <w:color w:val="000000"/>
                <w:sz w:val="22"/>
                <w:szCs w:val="28"/>
              </w:rPr>
              <w:t>.</w:t>
            </w:r>
          </w:p>
          <w:p w14:paraId="2381D34E" w14:textId="77777777" w:rsidR="00F33124" w:rsidRDefault="00F33124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3CF60B1E" w14:textId="77777777" w:rsidR="00F33124" w:rsidRDefault="00F33124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2702FA2F" w14:textId="77777777" w:rsidR="00835867" w:rsidRDefault="00F33124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Debriefing:</w:t>
            </w:r>
            <w:r w:rsidR="000E2BE6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 </w:t>
            </w:r>
          </w:p>
          <w:p w14:paraId="1E914A88" w14:textId="77777777" w:rsidR="00835867" w:rsidRDefault="0083586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658B08E9" w14:textId="10ABB4AF" w:rsidR="00F33124" w:rsidRDefault="0083586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Use </w:t>
            </w:r>
            <w:r w:rsidR="000E2BE6">
              <w:rPr>
                <w:rFonts w:eastAsia="Times New Roman" w:cs="Times New Roman"/>
                <w:color w:val="000000"/>
                <w:sz w:val="22"/>
                <w:szCs w:val="28"/>
              </w:rPr>
              <w:t>open ended, non-judgmental statements; start with what, why, or how to promote deeper discussions</w:t>
            </w: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allowing participants to make sense of the events and any concerns.</w:t>
            </w:r>
          </w:p>
          <w:p w14:paraId="5B317E02" w14:textId="2E88B544" w:rsidR="000E2BE6" w:rsidRDefault="000E2BE6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Consider any emotional impact of the simulation</w:t>
            </w:r>
          </w:p>
          <w:p w14:paraId="27BEF7AE" w14:textId="1DDD8F73" w:rsidR="000E2BE6" w:rsidRDefault="000E2BE6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Address any fixation errors</w:t>
            </w:r>
            <w:r w:rsidR="0035427E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that might have occurred that played a role in actions taken or that were feelings driven.</w:t>
            </w:r>
          </w:p>
          <w:p w14:paraId="0B5D68D8" w14:textId="7EA3F2C3" w:rsidR="000E2BE6" w:rsidRDefault="000E2BE6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Try to relate the simulation to a real</w:t>
            </w:r>
            <w:r w:rsidR="009710A6">
              <w:rPr>
                <w:rFonts w:eastAsia="Times New Roman" w:cs="Times New Roman"/>
                <w:color w:val="000000"/>
                <w:sz w:val="22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life situation.  </w:t>
            </w:r>
          </w:p>
          <w:p w14:paraId="47BF0973" w14:textId="553180B1" w:rsidR="00F33124" w:rsidRDefault="000E2BE6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Consider starting the debrief by calling on someone who was not the leader</w:t>
            </w:r>
            <w:r w:rsidR="0035427E">
              <w:rPr>
                <w:rFonts w:eastAsia="Times New Roman" w:cs="Times New Roman"/>
                <w:color w:val="000000"/>
                <w:sz w:val="22"/>
                <w:szCs w:val="28"/>
              </w:rPr>
              <w:t>.</w:t>
            </w:r>
          </w:p>
          <w:p w14:paraId="22E56B77" w14:textId="0F4B2EDF" w:rsidR="000E2BE6" w:rsidRDefault="000E2BE6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0429162D" w14:textId="77777777" w:rsidR="00F33124" w:rsidRDefault="00F33124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287D7F97" w14:textId="4C78A8E6" w:rsidR="00F33124" w:rsidRDefault="00F33124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Guided Reflection:</w:t>
            </w:r>
          </w:p>
          <w:p w14:paraId="7F2BDC43" w14:textId="364828F7" w:rsidR="00BF49FE" w:rsidRDefault="00BF49FE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50EB9B1A" w14:textId="6247FFC4" w:rsidR="000E2BE6" w:rsidRDefault="0035427E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This phase signals the end of the debriefing and is used to summarize lessons learned from the debrief into take home points and principles to improve practice.  </w:t>
            </w:r>
          </w:p>
          <w:p w14:paraId="2747F5D8" w14:textId="77777777" w:rsidR="0035427E" w:rsidRDefault="0035427E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26E4DE37" w14:textId="77777777" w:rsidR="000E2BE6" w:rsidRDefault="000E2BE6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33CCF602" w14:textId="77777777" w:rsidR="0094240D" w:rsidRDefault="0094240D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6AAB19C0" w14:textId="77777777" w:rsidR="0094240D" w:rsidRDefault="0094240D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629614C5" w14:textId="1A69E89D" w:rsidR="0094240D" w:rsidRDefault="0000207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hyperlink r:id="rId13" w:history="1">
              <w:r w:rsidR="0094240D" w:rsidRPr="00581D08">
                <w:rPr>
                  <w:rStyle w:val="Hyperlink"/>
                  <w:rFonts w:eastAsia="Times New Roman" w:cs="Times New Roman"/>
                  <w:sz w:val="22"/>
                  <w:szCs w:val="28"/>
                </w:rPr>
                <w:t>https://www.nursingsimulation.org/article/S1876-1399(21)00098-0/fulltext</w:t>
              </w:r>
            </w:hyperlink>
          </w:p>
          <w:p w14:paraId="3A9031DA" w14:textId="6C0DA0B4" w:rsidR="0094240D" w:rsidRDefault="0094240D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61DB1924" w14:textId="335A4C01" w:rsidR="0094240D" w:rsidRDefault="0000207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hyperlink r:id="rId14" w:history="1">
              <w:r w:rsidR="0094240D" w:rsidRPr="00581D08">
                <w:rPr>
                  <w:rStyle w:val="Hyperlink"/>
                  <w:rFonts w:eastAsia="Times New Roman" w:cs="Times New Roman"/>
                  <w:sz w:val="22"/>
                  <w:szCs w:val="28"/>
                </w:rPr>
                <w:t>https://debrief2learn.org/pearls-debriefing-tool/</w:t>
              </w:r>
            </w:hyperlink>
          </w:p>
          <w:p w14:paraId="014DBFE3" w14:textId="2A228C05" w:rsidR="0094240D" w:rsidRDefault="0094240D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0A626480" w14:textId="3E233A07" w:rsidR="0094240D" w:rsidRDefault="0000207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hyperlink r:id="rId15" w:history="1">
              <w:r w:rsidR="0094240D" w:rsidRPr="00581D08">
                <w:rPr>
                  <w:rStyle w:val="Hyperlink"/>
                  <w:rFonts w:eastAsia="Times New Roman" w:cs="Times New Roman"/>
                  <w:sz w:val="22"/>
                  <w:szCs w:val="28"/>
                </w:rPr>
                <w:t>https://www.healthysimulation.com/18288/pre-briefing/</w:t>
              </w:r>
            </w:hyperlink>
          </w:p>
          <w:p w14:paraId="4DED2E50" w14:textId="77777777" w:rsidR="0094240D" w:rsidRDefault="0094240D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3B110167" w14:textId="6DE3852B" w:rsidR="0094240D" w:rsidRDefault="0000207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hyperlink r:id="rId16" w:history="1">
              <w:r w:rsidR="0035427E" w:rsidRPr="006F51C5">
                <w:rPr>
                  <w:rStyle w:val="Hyperlink"/>
                  <w:rFonts w:eastAsia="Times New Roman" w:cs="Times New Roman"/>
                  <w:sz w:val="22"/>
                  <w:szCs w:val="28"/>
                </w:rPr>
                <w:t>https://harvardmedsim.org/wpcontent/uploads/2017/01/DASH.handbook.2010.Final.Rev.2.pdf?utm_source=US-DASH-webpage&amp;utm_medium=cta&amp;utm_id=US-DASH&amp;utm_content=rv</w:t>
              </w:r>
            </w:hyperlink>
          </w:p>
          <w:p w14:paraId="21EB2CAE" w14:textId="77777777" w:rsidR="0035427E" w:rsidRDefault="0035427E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51970B05" w14:textId="77777777" w:rsidR="00C72E1A" w:rsidRDefault="00C72E1A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3B0A7C23" w14:textId="77777777" w:rsidR="00C72E1A" w:rsidRDefault="00C72E1A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3A2C4E5E" w14:textId="77777777" w:rsidR="00C72E1A" w:rsidRDefault="00C72E1A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04E3AE78" w14:textId="77777777" w:rsidR="00C72E1A" w:rsidRDefault="00C72E1A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442C2C6B" w14:textId="77777777" w:rsidR="00C72E1A" w:rsidRDefault="00C72E1A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146FD92A" w14:textId="2DA8EA2B" w:rsidR="00C72E1A" w:rsidRPr="0085295C" w:rsidRDefault="00C72E1A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</w:tc>
      </w:tr>
    </w:tbl>
    <w:p w14:paraId="49F1B7A6" w14:textId="77777777" w:rsidR="008F53C7" w:rsidRDefault="008F53C7" w:rsidP="008F53C7">
      <w:pPr>
        <w:rPr>
          <w:sz w:val="28"/>
        </w:rPr>
      </w:pPr>
    </w:p>
    <w:p w14:paraId="591F3238" w14:textId="2FE920D4"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es</w:t>
      </w:r>
    </w:p>
    <w:p w14:paraId="1CD68329" w14:textId="77777777" w:rsidR="008F53C7" w:rsidRDefault="008F53C7" w:rsidP="008F53C7">
      <w:pPr>
        <w:rPr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42269" w14:paraId="46DC02DA" w14:textId="77777777" w:rsidTr="003D01EB">
        <w:trPr>
          <w:trHeight w:val="256"/>
        </w:trPr>
        <w:tc>
          <w:tcPr>
            <w:tcW w:w="11057" w:type="dxa"/>
            <w:shd w:val="clear" w:color="auto" w:fill="auto"/>
            <w:noWrap/>
          </w:tcPr>
          <w:p w14:paraId="6C727630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</w:p>
          <w:p w14:paraId="7E2CF569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2. </w:t>
            </w:r>
          </w:p>
          <w:p w14:paraId="1DCFC597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3. </w:t>
            </w:r>
          </w:p>
        </w:tc>
      </w:tr>
    </w:tbl>
    <w:p w14:paraId="6A8B08D5" w14:textId="186822C0" w:rsidR="008F53C7" w:rsidRPr="0019445A" w:rsidRDefault="008F53C7" w:rsidP="00F8438B">
      <w:pPr>
        <w:rPr>
          <w:sz w:val="28"/>
        </w:rPr>
      </w:pPr>
    </w:p>
    <w:sectPr w:rsidR="008F53C7" w:rsidRPr="0019445A" w:rsidSect="00B921EC">
      <w:headerReference w:type="default" r:id="rId17"/>
      <w:footerReference w:type="default" r:id="rId18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9A40B" w14:textId="77777777" w:rsidR="007E3013" w:rsidRDefault="007E3013" w:rsidP="001B5FBC">
      <w:r>
        <w:separator/>
      </w:r>
    </w:p>
  </w:endnote>
  <w:endnote w:type="continuationSeparator" w:id="0">
    <w:p w14:paraId="65D85A90" w14:textId="77777777" w:rsidR="007E3013" w:rsidRDefault="007E3013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50CB" w14:textId="4C46F520" w:rsidR="00E35A8F" w:rsidRDefault="00E35A8F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3E677422" wp14:editId="2524BEBA">
          <wp:extent cx="800100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 w:rsidR="00DD1B11">
      <w:rPr>
        <w:rFonts w:ascii="Cambria" w:hAnsi="Cambria"/>
        <w:sz w:val="16"/>
        <w:szCs w:val="16"/>
      </w:rPr>
      <w:t xml:space="preserve"> 201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Emergency Medicine Simulation Education Researchers of Canada (EM-SER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1</w:t>
    </w:r>
    <w:r w:rsidRPr="00DE757D">
      <w:rPr>
        <w:rStyle w:val="PageNumber"/>
        <w:sz w:val="16"/>
        <w:szCs w:val="16"/>
      </w:rPr>
      <w:fldChar w:fldCharType="end"/>
    </w:r>
  </w:p>
  <w:p w14:paraId="39A5CAAC" w14:textId="56E41375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51F" w14:textId="4C8D2478" w:rsidR="00E35A8F" w:rsidRDefault="00E35A8F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</w:t>
    </w:r>
    <w:r w:rsidR="00DD1B11">
      <w:rPr>
        <w:rFonts w:ascii="Cambria" w:hAnsi="Cambria"/>
        <w:sz w:val="16"/>
        <w:szCs w:val="16"/>
      </w:rPr>
      <w:t>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5</w:t>
    </w:r>
    <w:r w:rsidRPr="00DE757D">
      <w:rPr>
        <w:rStyle w:val="PageNumber"/>
        <w:sz w:val="16"/>
        <w:szCs w:val="16"/>
      </w:rPr>
      <w:fldChar w:fldCharType="end"/>
    </w:r>
  </w:p>
  <w:p w14:paraId="63BA7FBB" w14:textId="77777777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5005" w14:textId="231EE34D" w:rsidR="00E35A8F" w:rsidRDefault="00E35A8F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5C51F1AB" wp14:editId="4EB11D96">
          <wp:extent cx="800100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</w:t>
    </w:r>
    <w:r w:rsidR="00DD1B11">
      <w:rPr>
        <w:rFonts w:ascii="Cambria" w:hAnsi="Cambria"/>
        <w:sz w:val="16"/>
        <w:szCs w:val="16"/>
      </w:rPr>
      <w:t>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6</w:t>
    </w:r>
    <w:r w:rsidRPr="00DE757D">
      <w:rPr>
        <w:rStyle w:val="PageNumber"/>
        <w:sz w:val="16"/>
        <w:szCs w:val="16"/>
      </w:rPr>
      <w:fldChar w:fldCharType="end"/>
    </w:r>
  </w:p>
  <w:p w14:paraId="3E5BA190" w14:textId="77777777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7BAB1" w14:textId="77777777" w:rsidR="007E3013" w:rsidRDefault="007E3013" w:rsidP="001B5FBC">
      <w:r>
        <w:separator/>
      </w:r>
    </w:p>
  </w:footnote>
  <w:footnote w:type="continuationSeparator" w:id="0">
    <w:p w14:paraId="0DBAB2CE" w14:textId="77777777" w:rsidR="007E3013" w:rsidRDefault="007E3013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AB26" w14:textId="77777777" w:rsidR="00E35A8F" w:rsidRDefault="00E35A8F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E35A8F" w:rsidRDefault="00E35A8F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C9DB" w14:textId="74275FC8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89B535" wp14:editId="072F568D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577ACD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9B535" id="Rectangle 3" o:spid="_x0000_s1026" style="position:absolute;left:0;text-align:left;margin-left:-7.1pt;margin-top:-37.2pt;width:614.4pt;height:8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2B577ACD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2A2EA9">
      <w:rPr>
        <w:sz w:val="36"/>
        <w:szCs w:val="36"/>
      </w:rPr>
      <w:t>QEII Simulation Program Scenario Template</w:t>
    </w:r>
  </w:p>
  <w:p w14:paraId="30AEAD67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62F43E5E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694D" w14:textId="22021C8A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5437D6" wp14:editId="718EE164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10155554" cy="1136014"/>
              <wp:effectExtent l="57150" t="19050" r="74930" b="1028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5554" cy="11360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197E6B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437D6" id="Rectangle 1" o:spid="_x0000_s1027" style="position:absolute;left:0;text-align:left;margin-left:-7.1pt;margin-top:-37.2pt;width:799.65pt;height:8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08197E6B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2A2EA9">
      <w:rPr>
        <w:sz w:val="36"/>
        <w:szCs w:val="36"/>
      </w:rPr>
      <w:t>QEII Simulation Program Scenario Template</w:t>
    </w:r>
  </w:p>
  <w:p w14:paraId="4D519ADE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4EAF2611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0DD3" w14:textId="77777777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71E593" wp14:editId="40810295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2E571C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1E593" id="Rectangle 7" o:spid="_x0000_s1028" style="position:absolute;left:0;text-align:left;margin-left:-7.1pt;margin-top:-37.2pt;width:614.4pt;height:8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3B2E571C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Simulation Scenario Template</w:t>
    </w:r>
  </w:p>
  <w:p w14:paraId="385219AA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40AF6992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632B9"/>
    <w:multiLevelType w:val="hybridMultilevel"/>
    <w:tmpl w:val="DAC451FE"/>
    <w:lvl w:ilvl="0" w:tplc="2CB692DE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BC"/>
    <w:rsid w:val="00002077"/>
    <w:rsid w:val="00011D8F"/>
    <w:rsid w:val="00016EE4"/>
    <w:rsid w:val="00026AA3"/>
    <w:rsid w:val="00032C39"/>
    <w:rsid w:val="000336C3"/>
    <w:rsid w:val="00034916"/>
    <w:rsid w:val="00041536"/>
    <w:rsid w:val="00083152"/>
    <w:rsid w:val="000A1F42"/>
    <w:rsid w:val="000A2291"/>
    <w:rsid w:val="000C3A29"/>
    <w:rsid w:val="000C4410"/>
    <w:rsid w:val="000D58D5"/>
    <w:rsid w:val="000D6BD5"/>
    <w:rsid w:val="000E2BE6"/>
    <w:rsid w:val="00104A70"/>
    <w:rsid w:val="00111359"/>
    <w:rsid w:val="00113C7C"/>
    <w:rsid w:val="00115EC8"/>
    <w:rsid w:val="0012373F"/>
    <w:rsid w:val="00142D47"/>
    <w:rsid w:val="00156D0E"/>
    <w:rsid w:val="001631E3"/>
    <w:rsid w:val="00173B86"/>
    <w:rsid w:val="00177265"/>
    <w:rsid w:val="0019445A"/>
    <w:rsid w:val="001A3008"/>
    <w:rsid w:val="001B33A9"/>
    <w:rsid w:val="001B5FBC"/>
    <w:rsid w:val="001D02D5"/>
    <w:rsid w:val="001D2F98"/>
    <w:rsid w:val="001D4B82"/>
    <w:rsid w:val="001E7831"/>
    <w:rsid w:val="001F6070"/>
    <w:rsid w:val="00206AF4"/>
    <w:rsid w:val="00207716"/>
    <w:rsid w:val="00220572"/>
    <w:rsid w:val="00224FAF"/>
    <w:rsid w:val="002272C7"/>
    <w:rsid w:val="00230261"/>
    <w:rsid w:val="00232B98"/>
    <w:rsid w:val="00263728"/>
    <w:rsid w:val="00280761"/>
    <w:rsid w:val="00294AA7"/>
    <w:rsid w:val="002A23A9"/>
    <w:rsid w:val="002A2EA9"/>
    <w:rsid w:val="002B09B6"/>
    <w:rsid w:val="002B0B70"/>
    <w:rsid w:val="002D1662"/>
    <w:rsid w:val="002D5035"/>
    <w:rsid w:val="002E130E"/>
    <w:rsid w:val="002E4C6C"/>
    <w:rsid w:val="002F020B"/>
    <w:rsid w:val="00301F6E"/>
    <w:rsid w:val="00326C90"/>
    <w:rsid w:val="00330445"/>
    <w:rsid w:val="0034424F"/>
    <w:rsid w:val="00350ADB"/>
    <w:rsid w:val="0035217C"/>
    <w:rsid w:val="00353AF6"/>
    <w:rsid w:val="0035427E"/>
    <w:rsid w:val="00366680"/>
    <w:rsid w:val="003747A5"/>
    <w:rsid w:val="0038258F"/>
    <w:rsid w:val="003847F0"/>
    <w:rsid w:val="00386AE4"/>
    <w:rsid w:val="0039056E"/>
    <w:rsid w:val="00393BCE"/>
    <w:rsid w:val="00394171"/>
    <w:rsid w:val="00397112"/>
    <w:rsid w:val="003C193E"/>
    <w:rsid w:val="003D01EB"/>
    <w:rsid w:val="003D4FD6"/>
    <w:rsid w:val="003E770E"/>
    <w:rsid w:val="00405061"/>
    <w:rsid w:val="00406499"/>
    <w:rsid w:val="00440A34"/>
    <w:rsid w:val="004413B0"/>
    <w:rsid w:val="004517E2"/>
    <w:rsid w:val="0045190A"/>
    <w:rsid w:val="00451A3F"/>
    <w:rsid w:val="00452DC0"/>
    <w:rsid w:val="0045354D"/>
    <w:rsid w:val="00455F18"/>
    <w:rsid w:val="00464B5F"/>
    <w:rsid w:val="00476840"/>
    <w:rsid w:val="00490AFB"/>
    <w:rsid w:val="004A3702"/>
    <w:rsid w:val="004A74AC"/>
    <w:rsid w:val="004B61CD"/>
    <w:rsid w:val="004C0F98"/>
    <w:rsid w:val="004C1074"/>
    <w:rsid w:val="004E0515"/>
    <w:rsid w:val="004F1997"/>
    <w:rsid w:val="00503CFB"/>
    <w:rsid w:val="0051465E"/>
    <w:rsid w:val="00524B15"/>
    <w:rsid w:val="00526662"/>
    <w:rsid w:val="00531E9B"/>
    <w:rsid w:val="0053311D"/>
    <w:rsid w:val="005545D0"/>
    <w:rsid w:val="0055594B"/>
    <w:rsid w:val="00556189"/>
    <w:rsid w:val="00557040"/>
    <w:rsid w:val="005616EC"/>
    <w:rsid w:val="005618DF"/>
    <w:rsid w:val="00566656"/>
    <w:rsid w:val="005951AB"/>
    <w:rsid w:val="005C747C"/>
    <w:rsid w:val="00623457"/>
    <w:rsid w:val="00625E0D"/>
    <w:rsid w:val="00640337"/>
    <w:rsid w:val="00644707"/>
    <w:rsid w:val="00645F2A"/>
    <w:rsid w:val="00665DEE"/>
    <w:rsid w:val="0066618F"/>
    <w:rsid w:val="00667AED"/>
    <w:rsid w:val="00670C0F"/>
    <w:rsid w:val="006971F5"/>
    <w:rsid w:val="006B05B3"/>
    <w:rsid w:val="006C0A93"/>
    <w:rsid w:val="006C1266"/>
    <w:rsid w:val="006C1282"/>
    <w:rsid w:val="006C655B"/>
    <w:rsid w:val="006F54DA"/>
    <w:rsid w:val="00700874"/>
    <w:rsid w:val="007040F6"/>
    <w:rsid w:val="007049B7"/>
    <w:rsid w:val="00712CF1"/>
    <w:rsid w:val="007131B9"/>
    <w:rsid w:val="0071366F"/>
    <w:rsid w:val="0071564A"/>
    <w:rsid w:val="007426B9"/>
    <w:rsid w:val="007500CA"/>
    <w:rsid w:val="00755357"/>
    <w:rsid w:val="0075589F"/>
    <w:rsid w:val="0079464D"/>
    <w:rsid w:val="007A1B42"/>
    <w:rsid w:val="007E3013"/>
    <w:rsid w:val="0080030E"/>
    <w:rsid w:val="0081076D"/>
    <w:rsid w:val="0081284F"/>
    <w:rsid w:val="0081320E"/>
    <w:rsid w:val="008166EC"/>
    <w:rsid w:val="00835867"/>
    <w:rsid w:val="008478F8"/>
    <w:rsid w:val="0085295C"/>
    <w:rsid w:val="00856EB2"/>
    <w:rsid w:val="008602BF"/>
    <w:rsid w:val="00861EE8"/>
    <w:rsid w:val="00870E98"/>
    <w:rsid w:val="00871575"/>
    <w:rsid w:val="00881B63"/>
    <w:rsid w:val="008935B6"/>
    <w:rsid w:val="00897D21"/>
    <w:rsid w:val="008B1E31"/>
    <w:rsid w:val="008B373B"/>
    <w:rsid w:val="008B3E13"/>
    <w:rsid w:val="008F2AAE"/>
    <w:rsid w:val="008F53C7"/>
    <w:rsid w:val="008F5A63"/>
    <w:rsid w:val="00911515"/>
    <w:rsid w:val="00925642"/>
    <w:rsid w:val="00931EB9"/>
    <w:rsid w:val="009357C9"/>
    <w:rsid w:val="0094240D"/>
    <w:rsid w:val="009457B0"/>
    <w:rsid w:val="009710A6"/>
    <w:rsid w:val="009718FE"/>
    <w:rsid w:val="0098560A"/>
    <w:rsid w:val="00986706"/>
    <w:rsid w:val="0099090E"/>
    <w:rsid w:val="00990D9D"/>
    <w:rsid w:val="00991901"/>
    <w:rsid w:val="009A1803"/>
    <w:rsid w:val="009B775D"/>
    <w:rsid w:val="009F402A"/>
    <w:rsid w:val="00A21388"/>
    <w:rsid w:val="00A21FF9"/>
    <w:rsid w:val="00A22316"/>
    <w:rsid w:val="00A2455F"/>
    <w:rsid w:val="00A27F25"/>
    <w:rsid w:val="00A32042"/>
    <w:rsid w:val="00A3276E"/>
    <w:rsid w:val="00A56848"/>
    <w:rsid w:val="00A65B18"/>
    <w:rsid w:val="00A669E7"/>
    <w:rsid w:val="00A8630B"/>
    <w:rsid w:val="00A92FC2"/>
    <w:rsid w:val="00AB02D1"/>
    <w:rsid w:val="00AB5CDA"/>
    <w:rsid w:val="00AC47E9"/>
    <w:rsid w:val="00AD0283"/>
    <w:rsid w:val="00AE6C72"/>
    <w:rsid w:val="00B00E4D"/>
    <w:rsid w:val="00B0119F"/>
    <w:rsid w:val="00B30CC7"/>
    <w:rsid w:val="00B45E16"/>
    <w:rsid w:val="00B70E52"/>
    <w:rsid w:val="00B921EC"/>
    <w:rsid w:val="00B94A46"/>
    <w:rsid w:val="00B95AE5"/>
    <w:rsid w:val="00BB08AC"/>
    <w:rsid w:val="00BB6705"/>
    <w:rsid w:val="00BC73A4"/>
    <w:rsid w:val="00BD2CB8"/>
    <w:rsid w:val="00BE3D99"/>
    <w:rsid w:val="00BE5CC0"/>
    <w:rsid w:val="00BF49FE"/>
    <w:rsid w:val="00BF5C7B"/>
    <w:rsid w:val="00C104B3"/>
    <w:rsid w:val="00C2057F"/>
    <w:rsid w:val="00C267ED"/>
    <w:rsid w:val="00C31757"/>
    <w:rsid w:val="00C469AE"/>
    <w:rsid w:val="00C46E14"/>
    <w:rsid w:val="00C47788"/>
    <w:rsid w:val="00C661B2"/>
    <w:rsid w:val="00C72E1A"/>
    <w:rsid w:val="00C866A2"/>
    <w:rsid w:val="00C92081"/>
    <w:rsid w:val="00C92D2C"/>
    <w:rsid w:val="00C9320A"/>
    <w:rsid w:val="00CA1D30"/>
    <w:rsid w:val="00CA2D2D"/>
    <w:rsid w:val="00CB0028"/>
    <w:rsid w:val="00CB1471"/>
    <w:rsid w:val="00CB70D9"/>
    <w:rsid w:val="00CC3BE0"/>
    <w:rsid w:val="00CC448F"/>
    <w:rsid w:val="00CD09C5"/>
    <w:rsid w:val="00CD175D"/>
    <w:rsid w:val="00CD1D4E"/>
    <w:rsid w:val="00CD3DCC"/>
    <w:rsid w:val="00CD47A0"/>
    <w:rsid w:val="00CE04E6"/>
    <w:rsid w:val="00CE3EEE"/>
    <w:rsid w:val="00CF1D6B"/>
    <w:rsid w:val="00CF4527"/>
    <w:rsid w:val="00CF4B64"/>
    <w:rsid w:val="00CF7F30"/>
    <w:rsid w:val="00D06EBB"/>
    <w:rsid w:val="00D17BC0"/>
    <w:rsid w:val="00D221D5"/>
    <w:rsid w:val="00D2476E"/>
    <w:rsid w:val="00D25C78"/>
    <w:rsid w:val="00D300F3"/>
    <w:rsid w:val="00D309A2"/>
    <w:rsid w:val="00D71285"/>
    <w:rsid w:val="00D81C59"/>
    <w:rsid w:val="00DA6465"/>
    <w:rsid w:val="00DD1B11"/>
    <w:rsid w:val="00DD4584"/>
    <w:rsid w:val="00DE757D"/>
    <w:rsid w:val="00E0664F"/>
    <w:rsid w:val="00E128FC"/>
    <w:rsid w:val="00E207B0"/>
    <w:rsid w:val="00E20C1D"/>
    <w:rsid w:val="00E32697"/>
    <w:rsid w:val="00E35A8F"/>
    <w:rsid w:val="00E53126"/>
    <w:rsid w:val="00E7373D"/>
    <w:rsid w:val="00E818DC"/>
    <w:rsid w:val="00E84546"/>
    <w:rsid w:val="00E854B2"/>
    <w:rsid w:val="00E9709F"/>
    <w:rsid w:val="00EA590F"/>
    <w:rsid w:val="00EA6399"/>
    <w:rsid w:val="00EB4385"/>
    <w:rsid w:val="00EB4E66"/>
    <w:rsid w:val="00EB7175"/>
    <w:rsid w:val="00EC211F"/>
    <w:rsid w:val="00EE73DF"/>
    <w:rsid w:val="00EF6964"/>
    <w:rsid w:val="00F00C93"/>
    <w:rsid w:val="00F057CC"/>
    <w:rsid w:val="00F05D32"/>
    <w:rsid w:val="00F15553"/>
    <w:rsid w:val="00F20777"/>
    <w:rsid w:val="00F22F05"/>
    <w:rsid w:val="00F32AAA"/>
    <w:rsid w:val="00F33124"/>
    <w:rsid w:val="00F33AAA"/>
    <w:rsid w:val="00F42269"/>
    <w:rsid w:val="00F44D98"/>
    <w:rsid w:val="00F45929"/>
    <w:rsid w:val="00F53E0A"/>
    <w:rsid w:val="00F650DB"/>
    <w:rsid w:val="00F72EFB"/>
    <w:rsid w:val="00F7415E"/>
    <w:rsid w:val="00F77456"/>
    <w:rsid w:val="00F8438B"/>
    <w:rsid w:val="00F923A6"/>
    <w:rsid w:val="00F952C5"/>
    <w:rsid w:val="00FB324A"/>
    <w:rsid w:val="00FC57CB"/>
    <w:rsid w:val="00FE0255"/>
    <w:rsid w:val="00FE5A1D"/>
    <w:rsid w:val="00FE7DD1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9E3B1D"/>
  <w14:defaultImageDpi w14:val="330"/>
  <w15:docId w15:val="{391ADEB8-AB88-7943-8892-387F2AB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ursingsimulation.org/article/S1876-1399(21)00098-0/fulltex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harvardmedsim.org/wpcontent/uploads/2017/01/DASH.handbook.2010.Final.Rev.2.pdf?utm_source=US-DASH-webpage&amp;utm_medium=cta&amp;utm_id=US-DASH&amp;utm_content=r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ysimulation.com/18288/pre-briefing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ebrief2learn.org/pearls-debriefing-too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31BEA-955F-4ADB-BC89-B527D05A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-SERC Sim Template</vt:lpstr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-SERC Sim Template</dc:title>
  <dc:creator>EM-SERC</dc:creator>
  <cp:keywords>Simulation; Medical Education; Emergency Medicine</cp:keywords>
  <cp:lastModifiedBy>Warren, Donna</cp:lastModifiedBy>
  <cp:revision>2</cp:revision>
  <cp:lastPrinted>2018-05-08T01:33:00Z</cp:lastPrinted>
  <dcterms:created xsi:type="dcterms:W3CDTF">2023-06-12T14:30:00Z</dcterms:created>
  <dcterms:modified xsi:type="dcterms:W3CDTF">2023-06-12T14:30:00Z</dcterms:modified>
</cp:coreProperties>
</file>